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5D8D4" w14:textId="77777777" w:rsidR="009F27A6" w:rsidRPr="009F27A6" w:rsidRDefault="009F27A6" w:rsidP="009F27A6">
      <w:pPr>
        <w:spacing w:line="240" w:lineRule="auto"/>
        <w:jc w:val="center"/>
        <w:rPr>
          <w:rFonts w:ascii="Lazursky" w:hAnsi="Lazursky"/>
          <w:sz w:val="22"/>
        </w:rPr>
      </w:pPr>
      <w:bookmarkStart w:id="0" w:name="_Toc507062080"/>
      <w:bookmarkStart w:id="1" w:name="_Toc507062156"/>
      <w:bookmarkStart w:id="2" w:name="_Toc507062753"/>
      <w:r w:rsidRPr="009F27A6">
        <w:rPr>
          <w:rFonts w:ascii="Lazursky" w:hAnsi="Lazursky"/>
          <w:sz w:val="22"/>
        </w:rPr>
        <w:t xml:space="preserve">МИНИСТЕРСТВО </w:t>
      </w:r>
      <w:r w:rsidR="006C245E">
        <w:rPr>
          <w:rFonts w:ascii="Lazursky" w:hAnsi="Lazursky"/>
          <w:sz w:val="22"/>
        </w:rPr>
        <w:t>ПРОСВЕЩЕНИЯ</w:t>
      </w:r>
      <w:r w:rsidRPr="009F27A6">
        <w:rPr>
          <w:rFonts w:ascii="Lazursky" w:hAnsi="Lazursky"/>
          <w:sz w:val="22"/>
        </w:rPr>
        <w:t xml:space="preserve"> </w:t>
      </w:r>
    </w:p>
    <w:p w14:paraId="36AC1C2D" w14:textId="77777777" w:rsidR="009F27A6" w:rsidRPr="009F27A6" w:rsidRDefault="009F27A6" w:rsidP="009F27A6">
      <w:pPr>
        <w:spacing w:line="240" w:lineRule="auto"/>
        <w:jc w:val="center"/>
        <w:rPr>
          <w:rFonts w:ascii="Lazursky" w:hAnsi="Lazursky"/>
          <w:sz w:val="22"/>
        </w:rPr>
      </w:pPr>
      <w:r w:rsidRPr="009F27A6">
        <w:rPr>
          <w:rFonts w:ascii="Lazursky" w:hAnsi="Lazursky"/>
          <w:sz w:val="22"/>
        </w:rPr>
        <w:t>РОССИЙСКОЙ ФЕДЕРАЦИИ</w:t>
      </w:r>
    </w:p>
    <w:p w14:paraId="03C1B80D" w14:textId="77777777" w:rsidR="009F27A6" w:rsidRPr="009F27A6" w:rsidRDefault="009F27A6" w:rsidP="009F27A6">
      <w:pPr>
        <w:spacing w:line="240" w:lineRule="auto"/>
        <w:jc w:val="center"/>
        <w:rPr>
          <w:rFonts w:ascii="Lazursky" w:hAnsi="Lazursky"/>
          <w:sz w:val="22"/>
        </w:rPr>
      </w:pPr>
    </w:p>
    <w:p w14:paraId="39BE8C10" w14:textId="77777777" w:rsidR="009F27A6" w:rsidRPr="009F27A6" w:rsidRDefault="009F27A6" w:rsidP="009F27A6">
      <w:pPr>
        <w:spacing w:line="240" w:lineRule="auto"/>
        <w:jc w:val="center"/>
        <w:rPr>
          <w:rFonts w:ascii="Lazursky" w:hAnsi="Lazursky"/>
          <w:sz w:val="22"/>
        </w:rPr>
      </w:pPr>
      <w:r w:rsidRPr="009F27A6">
        <w:rPr>
          <w:rFonts w:ascii="Lazursky" w:hAnsi="Lazursky"/>
          <w:sz w:val="22"/>
        </w:rPr>
        <w:t>ФЕДЕРАЛЬНОЕ ГОСУДАРСТВЕННОЕ БЮДЖЕТНОЕ ОБРАЗОВАТЕЛЬНОЕ</w:t>
      </w:r>
    </w:p>
    <w:p w14:paraId="5E100446" w14:textId="77777777" w:rsidR="009F27A6" w:rsidRPr="009F27A6" w:rsidRDefault="009F27A6" w:rsidP="009F27A6">
      <w:pPr>
        <w:spacing w:line="240" w:lineRule="auto"/>
        <w:jc w:val="center"/>
        <w:rPr>
          <w:rFonts w:ascii="Lazursky" w:hAnsi="Lazursky"/>
          <w:sz w:val="22"/>
        </w:rPr>
      </w:pPr>
      <w:r w:rsidRPr="009F27A6">
        <w:rPr>
          <w:rFonts w:ascii="Lazursky" w:hAnsi="Lazursky"/>
          <w:sz w:val="22"/>
        </w:rPr>
        <w:t>УЧРЕЖДЕНИЕ ВЫСШЕГО ОБРАЗОВАНИЯ</w:t>
      </w:r>
    </w:p>
    <w:p w14:paraId="2780CFB1" w14:textId="77777777" w:rsidR="009F27A6" w:rsidRPr="009F27A6" w:rsidRDefault="009F27A6" w:rsidP="009F27A6">
      <w:pPr>
        <w:spacing w:line="240" w:lineRule="auto"/>
        <w:jc w:val="center"/>
        <w:rPr>
          <w:rFonts w:ascii="Lazursky" w:hAnsi="Lazursky"/>
          <w:sz w:val="22"/>
        </w:rPr>
      </w:pPr>
      <w:r w:rsidRPr="009F27A6">
        <w:rPr>
          <w:rFonts w:ascii="Lazursky" w:hAnsi="Lazursky"/>
          <w:sz w:val="22"/>
        </w:rPr>
        <w:t xml:space="preserve">«РОССИЙСКИЙ ГОСУДАРСТВЕННЫЙ </w:t>
      </w:r>
    </w:p>
    <w:p w14:paraId="13AC801C" w14:textId="77777777" w:rsidR="009F27A6" w:rsidRPr="009F27A6" w:rsidRDefault="009F27A6" w:rsidP="009F27A6">
      <w:pPr>
        <w:spacing w:line="240" w:lineRule="auto"/>
        <w:jc w:val="center"/>
        <w:rPr>
          <w:rFonts w:ascii="Lazursky" w:hAnsi="Lazursky"/>
          <w:sz w:val="14"/>
          <w:szCs w:val="20"/>
        </w:rPr>
      </w:pPr>
      <w:r w:rsidRPr="009F27A6">
        <w:rPr>
          <w:rFonts w:ascii="Lazursky" w:hAnsi="Lazursky"/>
          <w:sz w:val="22"/>
        </w:rPr>
        <w:t>ПЕДАГОГИЧЕСКИЙ УНИВЕРСИТЕТ им.</w:t>
      </w:r>
      <w:r w:rsidRPr="009F27A6">
        <w:rPr>
          <w:rFonts w:cs="Calibri"/>
          <w:sz w:val="20"/>
        </w:rPr>
        <w:t> </w:t>
      </w:r>
      <w:r w:rsidRPr="009F27A6">
        <w:rPr>
          <w:rFonts w:ascii="Lazursky" w:hAnsi="Lazursky" w:cs="Lazursky"/>
          <w:sz w:val="22"/>
        </w:rPr>
        <w:t>А</w:t>
      </w:r>
      <w:r w:rsidRPr="009F27A6">
        <w:rPr>
          <w:rFonts w:ascii="Lazursky" w:hAnsi="Lazursky"/>
          <w:sz w:val="22"/>
        </w:rPr>
        <w:t>.</w:t>
      </w:r>
      <w:r w:rsidRPr="009F27A6">
        <w:rPr>
          <w:rFonts w:cs="Calibri"/>
          <w:sz w:val="20"/>
        </w:rPr>
        <w:t> </w:t>
      </w:r>
      <w:r w:rsidRPr="009F27A6">
        <w:rPr>
          <w:rFonts w:ascii="Lazursky" w:hAnsi="Lazursky" w:cs="Lazursky"/>
          <w:sz w:val="22"/>
        </w:rPr>
        <w:t>И</w:t>
      </w:r>
      <w:r w:rsidRPr="009F27A6">
        <w:rPr>
          <w:rFonts w:ascii="Lazursky" w:hAnsi="Lazursky"/>
          <w:sz w:val="22"/>
        </w:rPr>
        <w:t>.</w:t>
      </w:r>
      <w:r w:rsidRPr="009F27A6">
        <w:rPr>
          <w:rFonts w:cs="Calibri"/>
          <w:sz w:val="20"/>
        </w:rPr>
        <w:t> </w:t>
      </w:r>
      <w:r w:rsidRPr="009F27A6">
        <w:rPr>
          <w:rFonts w:ascii="Lazursky" w:hAnsi="Lazursky" w:cs="Lazursky"/>
          <w:sz w:val="22"/>
        </w:rPr>
        <w:t>ГЕР</w:t>
      </w:r>
      <w:r w:rsidRPr="009F27A6">
        <w:rPr>
          <w:rFonts w:ascii="Lazursky" w:hAnsi="Lazursky"/>
          <w:sz w:val="22"/>
        </w:rPr>
        <w:t>ЦЕНА»</w:t>
      </w:r>
    </w:p>
    <w:p w14:paraId="5BBB7E99" w14:textId="77777777" w:rsidR="009F27A6" w:rsidRDefault="009F27A6" w:rsidP="009F27A6">
      <w:pPr>
        <w:spacing w:line="240" w:lineRule="auto"/>
        <w:jc w:val="center"/>
        <w:rPr>
          <w:sz w:val="20"/>
          <w:szCs w:val="20"/>
        </w:rPr>
      </w:pPr>
    </w:p>
    <w:p w14:paraId="42F497E9" w14:textId="77777777" w:rsidR="009F27A6" w:rsidRDefault="009F27A6" w:rsidP="009F27A6">
      <w:pPr>
        <w:spacing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5FFD19" wp14:editId="5F7D825E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543050" cy="1609090"/>
            <wp:effectExtent l="0" t="0" r="0" b="0"/>
            <wp:wrapTopAndBottom/>
            <wp:docPr id="2" name="Рисунок 2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A7CD" w14:textId="77777777" w:rsidR="009F27A6" w:rsidRDefault="009F27A6" w:rsidP="009F27A6">
      <w:pPr>
        <w:spacing w:line="240" w:lineRule="auto"/>
        <w:jc w:val="center"/>
        <w:rPr>
          <w:sz w:val="20"/>
          <w:szCs w:val="20"/>
        </w:rPr>
      </w:pPr>
    </w:p>
    <w:p w14:paraId="62563B5D" w14:textId="77777777" w:rsidR="009F27A6" w:rsidRPr="00BB246B" w:rsidRDefault="009F27A6" w:rsidP="009F27A6">
      <w:pPr>
        <w:spacing w:line="240" w:lineRule="auto"/>
        <w:jc w:val="center"/>
        <w:rPr>
          <w:sz w:val="18"/>
          <w:szCs w:val="20"/>
        </w:rPr>
      </w:pPr>
    </w:p>
    <w:p w14:paraId="21303B19" w14:textId="77777777" w:rsidR="009F27A6" w:rsidRPr="00BB246B" w:rsidRDefault="009F27A6" w:rsidP="009F27A6">
      <w:pPr>
        <w:spacing w:line="276" w:lineRule="auto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 xml:space="preserve">Основная профессиональная образовательная программа </w:t>
      </w:r>
    </w:p>
    <w:p w14:paraId="5257FF87" w14:textId="77777777" w:rsidR="009F27A6" w:rsidRPr="00BB246B" w:rsidRDefault="009F27A6" w:rsidP="009F27A6">
      <w:pPr>
        <w:spacing w:line="276" w:lineRule="auto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 xml:space="preserve">Направление подготовки </w:t>
      </w:r>
      <w:r w:rsidR="006C245E">
        <w:rPr>
          <w:sz w:val="24"/>
          <w:szCs w:val="24"/>
        </w:rPr>
        <w:t>ХХ</w:t>
      </w:r>
      <w:r w:rsidRPr="00BB246B">
        <w:rPr>
          <w:sz w:val="24"/>
          <w:szCs w:val="24"/>
        </w:rPr>
        <w:t>.</w:t>
      </w:r>
      <w:r w:rsidR="006C245E">
        <w:rPr>
          <w:sz w:val="24"/>
          <w:szCs w:val="24"/>
        </w:rPr>
        <w:t>ХХ</w:t>
      </w:r>
      <w:r w:rsidRPr="00BB246B">
        <w:rPr>
          <w:sz w:val="24"/>
          <w:szCs w:val="24"/>
        </w:rPr>
        <w:t>.</w:t>
      </w:r>
      <w:r w:rsidR="006C245E">
        <w:rPr>
          <w:sz w:val="24"/>
          <w:szCs w:val="24"/>
        </w:rPr>
        <w:t>ХХ</w:t>
      </w:r>
      <w:r w:rsidRPr="00BB246B">
        <w:rPr>
          <w:sz w:val="24"/>
          <w:szCs w:val="24"/>
        </w:rPr>
        <w:t xml:space="preserve"> </w:t>
      </w:r>
      <w:r w:rsidR="006C245E">
        <w:rPr>
          <w:sz w:val="24"/>
          <w:szCs w:val="24"/>
        </w:rPr>
        <w:t>Название направления</w:t>
      </w:r>
    </w:p>
    <w:p w14:paraId="14F2C8E5" w14:textId="77777777" w:rsidR="009F27A6" w:rsidRPr="00BB246B" w:rsidRDefault="009F27A6" w:rsidP="009F27A6">
      <w:pPr>
        <w:spacing w:line="276" w:lineRule="auto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>Направленность (профиль) «</w:t>
      </w:r>
      <w:r w:rsidR="006C245E">
        <w:rPr>
          <w:sz w:val="24"/>
          <w:szCs w:val="24"/>
        </w:rPr>
        <w:t>Название профиля</w:t>
      </w:r>
      <w:r w:rsidRPr="00BB246B">
        <w:rPr>
          <w:sz w:val="24"/>
          <w:szCs w:val="24"/>
        </w:rPr>
        <w:t>»</w:t>
      </w:r>
    </w:p>
    <w:p w14:paraId="4111AD6B" w14:textId="77777777" w:rsidR="009F27A6" w:rsidRPr="00BB246B" w:rsidRDefault="009F27A6" w:rsidP="009F27A6">
      <w:pPr>
        <w:spacing w:line="276" w:lineRule="auto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 xml:space="preserve">форма обучения – </w:t>
      </w:r>
      <w:r>
        <w:rPr>
          <w:sz w:val="24"/>
          <w:szCs w:val="24"/>
        </w:rPr>
        <w:t>очная</w:t>
      </w:r>
    </w:p>
    <w:p w14:paraId="5E36AC80" w14:textId="77777777" w:rsidR="009F27A6" w:rsidRPr="00BB246B" w:rsidRDefault="009F27A6" w:rsidP="009F27A6">
      <w:pPr>
        <w:spacing w:line="276" w:lineRule="auto"/>
        <w:jc w:val="center"/>
        <w:rPr>
          <w:szCs w:val="24"/>
        </w:rPr>
      </w:pPr>
    </w:p>
    <w:p w14:paraId="7284810A" w14:textId="77777777" w:rsidR="009F27A6" w:rsidRPr="00BB246B" w:rsidRDefault="009F27A6" w:rsidP="009F27A6">
      <w:pPr>
        <w:spacing w:line="276" w:lineRule="auto"/>
        <w:jc w:val="center"/>
        <w:rPr>
          <w:szCs w:val="24"/>
        </w:rPr>
      </w:pPr>
      <w:r w:rsidRPr="00BB246B">
        <w:rPr>
          <w:b/>
          <w:szCs w:val="24"/>
        </w:rPr>
        <w:t>Выпускная квалификационная работа</w:t>
      </w:r>
    </w:p>
    <w:p w14:paraId="605754F7" w14:textId="77777777" w:rsidR="009F27A6" w:rsidRPr="00BB246B" w:rsidRDefault="009F27A6" w:rsidP="009F27A6">
      <w:pPr>
        <w:spacing w:line="276" w:lineRule="auto"/>
        <w:jc w:val="center"/>
        <w:rPr>
          <w:sz w:val="24"/>
          <w:szCs w:val="24"/>
        </w:rPr>
      </w:pPr>
    </w:p>
    <w:p w14:paraId="11637D25" w14:textId="77777777" w:rsidR="009F27A6" w:rsidRDefault="009F27A6" w:rsidP="009F27A6">
      <w:pPr>
        <w:jc w:val="center"/>
      </w:pPr>
      <w:r w:rsidRPr="005A63D7">
        <w:rPr>
          <w:szCs w:val="24"/>
        </w:rPr>
        <w:t>Название (тема) выпускной квалификационной работы</w:t>
      </w:r>
    </w:p>
    <w:p w14:paraId="30C4C01F" w14:textId="77777777" w:rsidR="009F27A6" w:rsidRPr="009F27A6" w:rsidRDefault="009F27A6" w:rsidP="009F27A6">
      <w:pPr>
        <w:spacing w:line="276" w:lineRule="auto"/>
        <w:jc w:val="center"/>
      </w:pPr>
    </w:p>
    <w:p w14:paraId="070B2A46" w14:textId="77777777" w:rsidR="009F27A6" w:rsidRPr="009F27A6" w:rsidRDefault="009F27A6" w:rsidP="009F27A6">
      <w:pPr>
        <w:spacing w:line="276" w:lineRule="auto"/>
        <w:jc w:val="center"/>
      </w:pPr>
    </w:p>
    <w:p w14:paraId="52617E12" w14:textId="77777777" w:rsidR="009F27A6" w:rsidRPr="009F27A6" w:rsidRDefault="009F27A6" w:rsidP="009F27A6">
      <w:pPr>
        <w:spacing w:line="276" w:lineRule="auto"/>
        <w:jc w:val="center"/>
      </w:pPr>
    </w:p>
    <w:p w14:paraId="012E4CB0" w14:textId="77777777" w:rsidR="009F27A6" w:rsidRDefault="009F27A6" w:rsidP="009F27A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бучающе</w:t>
      </w:r>
      <w:r w:rsidR="006C245E">
        <w:rPr>
          <w:sz w:val="24"/>
          <w:szCs w:val="24"/>
        </w:rPr>
        <w:t>гося (обучающейся)</w:t>
      </w:r>
      <w:r>
        <w:rPr>
          <w:sz w:val="24"/>
          <w:szCs w:val="24"/>
        </w:rPr>
        <w:t xml:space="preserve"> </w:t>
      </w:r>
      <w:r w:rsidRPr="009F27A6">
        <w:rPr>
          <w:sz w:val="24"/>
          <w:szCs w:val="24"/>
        </w:rPr>
        <w:t>4</w:t>
      </w:r>
      <w:r>
        <w:rPr>
          <w:sz w:val="24"/>
          <w:szCs w:val="24"/>
        </w:rPr>
        <w:t xml:space="preserve"> курса</w:t>
      </w:r>
    </w:p>
    <w:p w14:paraId="6840AEBD" w14:textId="77777777" w:rsidR="009F27A6" w:rsidRPr="009F27A6" w:rsidRDefault="006C245E" w:rsidP="009F27A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Фамилия Имя Отчество (род. падеж)</w:t>
      </w:r>
    </w:p>
    <w:p w14:paraId="147C6859" w14:textId="77777777" w:rsidR="009F27A6" w:rsidRDefault="009F27A6" w:rsidP="009F27A6">
      <w:pPr>
        <w:spacing w:line="276" w:lineRule="auto"/>
        <w:jc w:val="right"/>
        <w:rPr>
          <w:sz w:val="24"/>
          <w:szCs w:val="24"/>
        </w:rPr>
      </w:pPr>
    </w:p>
    <w:p w14:paraId="03BBDB8D" w14:textId="77777777" w:rsidR="009F27A6" w:rsidRDefault="009F27A6" w:rsidP="009F27A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Научный руководитель:</w:t>
      </w:r>
    </w:p>
    <w:p w14:paraId="58E2730F" w14:textId="77777777" w:rsidR="009F27A6" w:rsidRDefault="006C245E" w:rsidP="009F27A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ченая степень, звание</w:t>
      </w:r>
    </w:p>
    <w:p w14:paraId="0264E131" w14:textId="77777777" w:rsidR="006C245E" w:rsidRPr="009F27A6" w:rsidRDefault="006C245E" w:rsidP="006C245E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Фамилия Имя Отчество (им. падеж)</w:t>
      </w:r>
    </w:p>
    <w:p w14:paraId="731FC700" w14:textId="77777777" w:rsidR="009F27A6" w:rsidRDefault="009F27A6" w:rsidP="009F27A6">
      <w:pPr>
        <w:spacing w:line="276" w:lineRule="auto"/>
        <w:jc w:val="right"/>
        <w:rPr>
          <w:sz w:val="24"/>
          <w:szCs w:val="24"/>
        </w:rPr>
      </w:pPr>
    </w:p>
    <w:p w14:paraId="25223FAB" w14:textId="77777777" w:rsidR="009F27A6" w:rsidRDefault="009F27A6" w:rsidP="009F27A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ецензент:</w:t>
      </w:r>
    </w:p>
    <w:p w14:paraId="2DF1467C" w14:textId="77777777" w:rsidR="006C245E" w:rsidRDefault="006C245E" w:rsidP="006C245E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ченая степень, звание</w:t>
      </w:r>
    </w:p>
    <w:p w14:paraId="1C29C1D7" w14:textId="77777777" w:rsidR="006C245E" w:rsidRPr="009F27A6" w:rsidRDefault="006C245E" w:rsidP="006C245E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Фамилия Имя Отчество (им. падеж)</w:t>
      </w:r>
    </w:p>
    <w:p w14:paraId="08FE10D4" w14:textId="77777777" w:rsidR="009F27A6" w:rsidRDefault="009F27A6" w:rsidP="009F27A6">
      <w:pPr>
        <w:spacing w:line="276" w:lineRule="auto"/>
        <w:jc w:val="right"/>
      </w:pPr>
    </w:p>
    <w:p w14:paraId="15D83F94" w14:textId="77777777" w:rsidR="009F27A6" w:rsidRDefault="009F27A6" w:rsidP="009F27A6">
      <w:pPr>
        <w:spacing w:line="276" w:lineRule="auto"/>
      </w:pPr>
    </w:p>
    <w:p w14:paraId="240BCAD6" w14:textId="77777777" w:rsidR="009F27A6" w:rsidRDefault="009F27A6" w:rsidP="009F27A6">
      <w:pPr>
        <w:jc w:val="center"/>
      </w:pPr>
    </w:p>
    <w:p w14:paraId="737144D0" w14:textId="77777777" w:rsidR="009F27A6" w:rsidRDefault="009F27A6" w:rsidP="009F27A6">
      <w:pPr>
        <w:jc w:val="center"/>
      </w:pPr>
      <w:r>
        <w:t>Санкт-Петербург</w:t>
      </w:r>
    </w:p>
    <w:p w14:paraId="5B69CDEE" w14:textId="77777777" w:rsidR="009F27A6" w:rsidRDefault="009F27A6" w:rsidP="009F27A6">
      <w:pPr>
        <w:jc w:val="center"/>
      </w:pPr>
      <w:r>
        <w:t>202</w:t>
      </w:r>
      <w:r w:rsidR="006C245E">
        <w:t>1</w:t>
      </w:r>
    </w:p>
    <w:p w14:paraId="050E12BC" w14:textId="77777777" w:rsidR="009B1704" w:rsidRPr="0035596F" w:rsidRDefault="009721CA" w:rsidP="005E76BD">
      <w:pPr>
        <w:pStyle w:val="af5"/>
      </w:pPr>
      <w:r>
        <w:lastRenderedPageBreak/>
        <w:t>ОГЛАВЛЕНИЕ</w:t>
      </w:r>
      <w:bookmarkEnd w:id="0"/>
      <w:bookmarkEnd w:id="1"/>
      <w:bookmarkEnd w:id="2"/>
    </w:p>
    <w:bookmarkStart w:id="3" w:name="_Toc482648130"/>
    <w:bookmarkStart w:id="4" w:name="_Toc482648631"/>
    <w:p w14:paraId="07F15FA9" w14:textId="77777777" w:rsidR="005A6179" w:rsidRDefault="005A6179" w:rsidP="005A6179">
      <w:pPr>
        <w:pStyle w:val="11"/>
        <w:outlineLvl w:val="9"/>
        <w:rPr>
          <w:rFonts w:asciiTheme="minorHAnsi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Pr="002F743E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EF940F" w14:textId="77777777" w:rsidR="005A6179" w:rsidRDefault="00AE570C" w:rsidP="005A6179">
      <w:pPr>
        <w:pStyle w:val="11"/>
        <w:outlineLvl w:val="9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507062755" w:history="1">
        <w:r w:rsidR="005A6179" w:rsidRPr="002F743E">
          <w:rPr>
            <w:rStyle w:val="a6"/>
          </w:rPr>
          <w:t>Глава 1. название перв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5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5A6179">
          <w:rPr>
            <w:webHidden/>
          </w:rPr>
          <w:t>4</w:t>
        </w:r>
        <w:r w:rsidR="005A6179">
          <w:rPr>
            <w:webHidden/>
          </w:rPr>
          <w:fldChar w:fldCharType="end"/>
        </w:r>
      </w:hyperlink>
    </w:p>
    <w:p w14:paraId="6F0FF018" w14:textId="77777777" w:rsidR="005A6179" w:rsidRDefault="00AE570C" w:rsidP="005A61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6" w:history="1">
        <w:r w:rsidR="005A6179" w:rsidRPr="002F743E">
          <w:rPr>
            <w:rStyle w:val="a6"/>
            <w:noProof/>
          </w:rPr>
          <w:t>1.1. Название перв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6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5A6179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14:paraId="517AB118" w14:textId="77777777" w:rsidR="005A6179" w:rsidRDefault="00AE570C" w:rsidP="005A61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7" w:history="1">
        <w:r w:rsidR="005A6179" w:rsidRPr="002F743E">
          <w:rPr>
            <w:rStyle w:val="a6"/>
            <w:noProof/>
          </w:rPr>
          <w:t>1.2. Название втор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7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5A6179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14:paraId="6AE8C09B" w14:textId="77777777" w:rsidR="005A6179" w:rsidRDefault="00AE570C" w:rsidP="005A6179">
      <w:pPr>
        <w:pStyle w:val="11"/>
        <w:outlineLvl w:val="9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507062758" w:history="1">
        <w:r w:rsidR="005A6179" w:rsidRPr="002F743E">
          <w:rPr>
            <w:rStyle w:val="a6"/>
          </w:rPr>
          <w:t>Глава 2. название втор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8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5A6179">
          <w:rPr>
            <w:webHidden/>
          </w:rPr>
          <w:t>5</w:t>
        </w:r>
        <w:r w:rsidR="005A6179">
          <w:rPr>
            <w:webHidden/>
          </w:rPr>
          <w:fldChar w:fldCharType="end"/>
        </w:r>
      </w:hyperlink>
    </w:p>
    <w:p w14:paraId="7E31E0CF" w14:textId="77777777" w:rsidR="005A6179" w:rsidRDefault="00AE570C" w:rsidP="005A61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9" w:history="1">
        <w:r w:rsidR="005A6179" w:rsidRPr="002F743E">
          <w:rPr>
            <w:rStyle w:val="a6"/>
            <w:noProof/>
          </w:rPr>
          <w:t>2.1. Название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9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5A6179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14:paraId="5A8A519F" w14:textId="77777777" w:rsidR="005A6179" w:rsidRDefault="00AE570C" w:rsidP="005A6179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0" w:history="1">
        <w:r w:rsidR="005A6179" w:rsidRPr="002F743E">
          <w:rPr>
            <w:rStyle w:val="a6"/>
            <w:noProof/>
          </w:rPr>
          <w:t>2.1.1. Название первого пункта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0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5A6179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14:paraId="076A144F" w14:textId="77777777" w:rsidR="005A6179" w:rsidRDefault="00AE570C" w:rsidP="005A6179">
      <w:pPr>
        <w:pStyle w:val="11"/>
        <w:outlineLvl w:val="9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507062761" w:history="1">
        <w:r w:rsidR="005A6179" w:rsidRPr="002F743E">
          <w:rPr>
            <w:rStyle w:val="a6"/>
          </w:rPr>
          <w:t>Глава 3. название третье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1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5A6179">
          <w:rPr>
            <w:webHidden/>
          </w:rPr>
          <w:t>6</w:t>
        </w:r>
        <w:r w:rsidR="005A6179">
          <w:rPr>
            <w:webHidden/>
          </w:rPr>
          <w:fldChar w:fldCharType="end"/>
        </w:r>
      </w:hyperlink>
    </w:p>
    <w:p w14:paraId="0B99E27C" w14:textId="77777777" w:rsidR="005A6179" w:rsidRDefault="00AE570C" w:rsidP="005A617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5A6179" w:rsidRPr="002F743E">
          <w:rPr>
            <w:rStyle w:val="a6"/>
            <w:noProof/>
          </w:rPr>
          <w:t>3.1. Название первого параграфа третье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2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5A6179">
          <w:rPr>
            <w:noProof/>
            <w:webHidden/>
          </w:rPr>
          <w:t>6</w:t>
        </w:r>
        <w:r w:rsidR="005A6179">
          <w:rPr>
            <w:noProof/>
            <w:webHidden/>
          </w:rPr>
          <w:fldChar w:fldCharType="end"/>
        </w:r>
      </w:hyperlink>
    </w:p>
    <w:p w14:paraId="299262F9" w14:textId="77777777" w:rsidR="005A6179" w:rsidRDefault="00AE570C" w:rsidP="005A6179">
      <w:pPr>
        <w:pStyle w:val="11"/>
        <w:outlineLvl w:val="9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507062763" w:history="1">
        <w:r w:rsidR="005A6179" w:rsidRPr="002F743E">
          <w:rPr>
            <w:rStyle w:val="a6"/>
          </w:rPr>
          <w:t>Заключение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3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5A6179">
          <w:rPr>
            <w:webHidden/>
          </w:rPr>
          <w:t>8</w:t>
        </w:r>
        <w:r w:rsidR="005A6179">
          <w:rPr>
            <w:webHidden/>
          </w:rPr>
          <w:fldChar w:fldCharType="end"/>
        </w:r>
      </w:hyperlink>
    </w:p>
    <w:p w14:paraId="6FEBBF93" w14:textId="77777777" w:rsidR="005A6179" w:rsidRDefault="00AE570C" w:rsidP="005A6179">
      <w:pPr>
        <w:pStyle w:val="11"/>
        <w:outlineLvl w:val="9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507062764" w:history="1">
        <w:r w:rsidR="005A6179" w:rsidRPr="002F743E">
          <w:rPr>
            <w:rStyle w:val="a6"/>
            <w:iCs/>
          </w:rPr>
          <w:t>С</w:t>
        </w:r>
        <w:r w:rsidR="005A6179" w:rsidRPr="002F743E">
          <w:rPr>
            <w:rStyle w:val="a6"/>
          </w:rPr>
          <w:t>писок литератур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4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5A6179">
          <w:rPr>
            <w:webHidden/>
          </w:rPr>
          <w:t>9</w:t>
        </w:r>
        <w:r w:rsidR="005A6179">
          <w:rPr>
            <w:webHidden/>
          </w:rPr>
          <w:fldChar w:fldCharType="end"/>
        </w:r>
      </w:hyperlink>
    </w:p>
    <w:p w14:paraId="4221516E" w14:textId="77777777" w:rsidR="005A6179" w:rsidRDefault="005A6179" w:rsidP="005A6179">
      <w:pPr>
        <w:pStyle w:val="11"/>
        <w:outlineLvl w:val="9"/>
        <w:rPr>
          <w:rFonts w:eastAsiaTheme="majorEastAsia"/>
          <w:spacing w:val="-10"/>
          <w:kern w:val="28"/>
        </w:rPr>
      </w:pPr>
      <w:r>
        <w:fldChar w:fldCharType="end"/>
      </w:r>
    </w:p>
    <w:p w14:paraId="133DB983" w14:textId="77777777" w:rsidR="008E3235" w:rsidRDefault="008E3235" w:rsidP="005A6179">
      <w:pPr>
        <w:pStyle w:val="11"/>
        <w:outlineLvl w:val="9"/>
        <w:rPr>
          <w:rFonts w:eastAsiaTheme="majorEastAsia"/>
          <w:spacing w:val="-10"/>
          <w:kern w:val="28"/>
        </w:rPr>
      </w:pPr>
    </w:p>
    <w:p w14:paraId="4202942E" w14:textId="77777777" w:rsidR="003E223C" w:rsidRDefault="003E223C" w:rsidP="00E93D6F">
      <w:pPr>
        <w:pStyle w:val="-"/>
      </w:pPr>
      <w:bookmarkStart w:id="5" w:name="_Toc507062087"/>
      <w:bookmarkStart w:id="6" w:name="_Toc507062163"/>
      <w:bookmarkStart w:id="7" w:name="_Toc507062316"/>
      <w:bookmarkStart w:id="8" w:name="_Toc507062754"/>
      <w:r w:rsidRPr="0035596F"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</w:p>
    <w:p w14:paraId="63799CD6" w14:textId="0CCB8683" w:rsidR="00385BD3" w:rsidRPr="00EB5CB5" w:rsidRDefault="00EB5CB5" w:rsidP="00FF0A0A">
      <w:pPr>
        <w:pStyle w:val="afc"/>
      </w:pPr>
      <w:r>
        <w:t>Важным аспектом информационной безопасности является сохранение целостности и доступности данных. Для решен</w:t>
      </w:r>
    </w:p>
    <w:p w14:paraId="77FB8E63" w14:textId="4D20195B" w:rsidR="00C67C78" w:rsidRDefault="006A77E9" w:rsidP="00FF0A0A">
      <w:pPr>
        <w:pStyle w:val="afc"/>
      </w:pPr>
      <w:r>
        <w:t xml:space="preserve">Образование является одной из самых важных сфер деятельности </w:t>
      </w:r>
      <w:r w:rsidR="00462D4D">
        <w:t>в</w:t>
      </w:r>
      <w:r>
        <w:t xml:space="preserve"> жизни человека. </w:t>
      </w:r>
      <w:r w:rsidR="00EC629A">
        <w:t xml:space="preserve">На сегодняшний день образованию уделяют огромное внимание, именно образование выступает в качестве способа </w:t>
      </w:r>
      <w:r w:rsidR="00EC629A" w:rsidRPr="005378C7">
        <w:t>вхождения человека в мир культуры, стан</w:t>
      </w:r>
      <w:r w:rsidR="000C041C" w:rsidRPr="005378C7">
        <w:t>овление человека</w:t>
      </w:r>
      <w:r w:rsidR="00462D4D" w:rsidRPr="005378C7">
        <w:t xml:space="preserve"> не только</w:t>
      </w:r>
      <w:r w:rsidR="000C041C" w:rsidRPr="005378C7">
        <w:t xml:space="preserve"> </w:t>
      </w:r>
      <w:r w:rsidR="00462D4D" w:rsidRPr="005378C7">
        <w:t>как личности, то есть части общества, но и индивидуальности</w:t>
      </w:r>
      <w:r w:rsidR="00006496" w:rsidRPr="00006496">
        <w:t xml:space="preserve"> [1]</w:t>
      </w:r>
      <w:r w:rsidR="00462D4D" w:rsidRPr="005378C7">
        <w:t>.</w:t>
      </w:r>
    </w:p>
    <w:p w14:paraId="08925877" w14:textId="77777777" w:rsidR="00C67C78" w:rsidRPr="005378C7" w:rsidRDefault="00C67C78" w:rsidP="009B0547">
      <w:pPr>
        <w:pStyle w:val="afc"/>
      </w:pPr>
      <w:r>
        <w:t xml:space="preserve">… … … </w:t>
      </w:r>
      <w:r w:rsidR="000C041C" w:rsidRPr="005378C7">
        <w:t xml:space="preserve"> </w:t>
      </w:r>
    </w:p>
    <w:p w14:paraId="7158814E" w14:textId="4E0FC46D" w:rsidR="00B47F14" w:rsidRPr="00E17CA9" w:rsidRDefault="00570990" w:rsidP="005A250E">
      <w:pPr>
        <w:pStyle w:val="-"/>
        <w:rPr>
          <w:lang w:val="en-US"/>
        </w:rPr>
      </w:pPr>
      <w:bookmarkStart w:id="9" w:name="_Toc480922307"/>
      <w:bookmarkStart w:id="10" w:name="_Toc482648131"/>
      <w:bookmarkStart w:id="11" w:name="_Toc482648632"/>
      <w:bookmarkStart w:id="12" w:name="_Toc507062317"/>
      <w:bookmarkStart w:id="13" w:name="_Toc507062755"/>
      <w:r w:rsidRPr="00DE0D4E">
        <w:lastRenderedPageBreak/>
        <w:t xml:space="preserve">Глава 1. </w:t>
      </w:r>
      <w:bookmarkEnd w:id="9"/>
      <w:bookmarkEnd w:id="10"/>
      <w:bookmarkEnd w:id="11"/>
      <w:bookmarkEnd w:id="12"/>
      <w:bookmarkEnd w:id="13"/>
      <w:r w:rsidR="00E17CA9">
        <w:t xml:space="preserve"> Алгоритм Преобразования в </w:t>
      </w:r>
      <w:r w:rsidR="00E17CA9">
        <w:rPr>
          <w:lang w:val="en-US"/>
        </w:rPr>
        <w:t>JPEG</w:t>
      </w:r>
    </w:p>
    <w:p w14:paraId="6B657064" w14:textId="38588D1F" w:rsidR="00B47F14" w:rsidRPr="00B55573" w:rsidRDefault="00B47F14" w:rsidP="00E93D6F">
      <w:pPr>
        <w:pStyle w:val="afe"/>
      </w:pPr>
      <w:bookmarkStart w:id="14" w:name="_Toc480922308"/>
      <w:bookmarkStart w:id="15" w:name="_Toc482648132"/>
      <w:bookmarkStart w:id="16" w:name="_Toc482648633"/>
      <w:bookmarkStart w:id="17" w:name="_Toc507062318"/>
      <w:bookmarkStart w:id="18" w:name="_Toc507062756"/>
      <w:r w:rsidRPr="005378C7">
        <w:t>1.1</w:t>
      </w:r>
      <w:r w:rsidR="00C67C78">
        <w:t>.</w:t>
      </w:r>
      <w:r w:rsidRPr="005378C7">
        <w:t xml:space="preserve"> </w:t>
      </w:r>
      <w:bookmarkEnd w:id="14"/>
      <w:bookmarkEnd w:id="15"/>
      <w:bookmarkEnd w:id="16"/>
      <w:bookmarkEnd w:id="17"/>
      <w:bookmarkEnd w:id="18"/>
      <w:r w:rsidR="00B55573">
        <w:t>Цветовое пространство</w:t>
      </w:r>
    </w:p>
    <w:p w14:paraId="32AE6818" w14:textId="77777777" w:rsidR="00DD5B11" w:rsidRDefault="00B55573" w:rsidP="00FF0A0A">
      <w:pPr>
        <w:pStyle w:val="afc"/>
      </w:pPr>
      <w:r>
        <w:t xml:space="preserve">Для создания формата хранения любого графического файла в первую очередь надо </w:t>
      </w:r>
      <w:r w:rsidR="00F32C98">
        <w:t xml:space="preserve">определить, как будут представляться цвета. Для этого определяется цветовое пространство. Самое распространённое цветовое пространство используемое в компьютерной технике это </w:t>
      </w:r>
      <w:proofErr w:type="gramStart"/>
      <w:r w:rsidR="00F32C98" w:rsidRPr="00F32C98">
        <w:rPr>
          <w:b/>
          <w:bCs/>
        </w:rPr>
        <w:t>RGB</w:t>
      </w:r>
      <w:r w:rsidR="00F32C98" w:rsidRPr="00F32C98">
        <w:t>(</w:t>
      </w:r>
      <w:proofErr w:type="gramEnd"/>
      <w:r w:rsidR="00F32C98">
        <w:rPr>
          <w:lang w:val="en-US"/>
        </w:rPr>
        <w:t>Red</w:t>
      </w:r>
      <w:r w:rsidR="00F32C98" w:rsidRPr="00F32C98">
        <w:t xml:space="preserve">, </w:t>
      </w:r>
      <w:r w:rsidR="00F32C98">
        <w:rPr>
          <w:lang w:val="en-US"/>
        </w:rPr>
        <w:t>Green</w:t>
      </w:r>
      <w:r w:rsidR="00F32C98" w:rsidRPr="00F32C98">
        <w:t xml:space="preserve">, </w:t>
      </w:r>
      <w:r w:rsidR="00F32C98">
        <w:rPr>
          <w:lang w:val="en-US"/>
        </w:rPr>
        <w:t>Blue</w:t>
      </w:r>
      <w:r w:rsidR="00F32C98" w:rsidRPr="00F32C98">
        <w:t xml:space="preserve">). </w:t>
      </w:r>
      <w:r w:rsidR="00F32C98">
        <w:t>В нём каждый цвет разбивается на 3 составляющих</w:t>
      </w:r>
      <w:r w:rsidR="00F32C98" w:rsidRPr="00F32C98">
        <w:t xml:space="preserve">: </w:t>
      </w:r>
      <w:r w:rsidR="00F32C98">
        <w:t>красный цвет (</w:t>
      </w:r>
      <w:r w:rsidR="00F32C98">
        <w:rPr>
          <w:lang w:val="en-US"/>
        </w:rPr>
        <w:t>Red</w:t>
      </w:r>
      <w:r w:rsidR="00F32C98" w:rsidRPr="00F32C98">
        <w:t>),</w:t>
      </w:r>
      <w:r w:rsidR="00F32C98">
        <w:t xml:space="preserve"> зелёный цвет (</w:t>
      </w:r>
      <w:r w:rsidR="00F32C98">
        <w:rPr>
          <w:lang w:val="en-US"/>
        </w:rPr>
        <w:t>Green</w:t>
      </w:r>
      <w:r w:rsidR="00F32C98" w:rsidRPr="00F32C98">
        <w:t xml:space="preserve">) </w:t>
      </w:r>
      <w:r w:rsidR="00F32C98">
        <w:t>и синий (</w:t>
      </w:r>
      <w:r w:rsidR="00F32C98">
        <w:rPr>
          <w:lang w:val="en-US"/>
        </w:rPr>
        <w:t>Blue</w:t>
      </w:r>
      <w:r w:rsidR="00F32C98" w:rsidRPr="00F32C98">
        <w:t xml:space="preserve">). </w:t>
      </w:r>
      <w:r w:rsidR="00F32C98">
        <w:t xml:space="preserve">Однако в </w:t>
      </w:r>
      <w:r w:rsidR="00F32C98">
        <w:rPr>
          <w:lang w:val="en-US"/>
        </w:rPr>
        <w:t>JPEG</w:t>
      </w:r>
      <w:r w:rsidR="00F32C98" w:rsidRPr="00F32C98">
        <w:t xml:space="preserve"> </w:t>
      </w:r>
      <w:r w:rsidR="00F32C98">
        <w:t xml:space="preserve">принято использовать другое пространство </w:t>
      </w:r>
      <w:proofErr w:type="spellStart"/>
      <w:r w:rsidR="00F32C98" w:rsidRPr="00F32C98">
        <w:rPr>
          <w:b/>
          <w:bCs/>
          <w:lang w:val="en-US"/>
        </w:rPr>
        <w:t>YCbCr</w:t>
      </w:r>
      <w:proofErr w:type="spellEnd"/>
      <w:r w:rsidR="00F32C98">
        <w:t>, которое было разработано для телевещания. Так как человеческий глаз наиболее восприимчив к зелёному цвету</w:t>
      </w:r>
      <w:r w:rsidR="00DD5B11">
        <w:t xml:space="preserve">, он берётся за точку отсчёта. </w:t>
      </w:r>
      <w:r w:rsidR="00DD5B11">
        <w:rPr>
          <w:lang w:val="en-US"/>
        </w:rPr>
        <w:t>Y</w:t>
      </w:r>
      <w:r w:rsidR="00DD5B11" w:rsidRPr="00DD5B11">
        <w:t xml:space="preserve"> </w:t>
      </w:r>
      <w:r w:rsidR="00DD5B11">
        <w:t xml:space="preserve">– определяет степень яркости, </w:t>
      </w:r>
      <w:proofErr w:type="spellStart"/>
      <w:r w:rsidR="00DD5B11">
        <w:rPr>
          <w:lang w:val="en-US"/>
        </w:rPr>
        <w:t>Cb</w:t>
      </w:r>
      <w:proofErr w:type="spellEnd"/>
      <w:r w:rsidR="00DD5B11" w:rsidRPr="00DD5B11">
        <w:t xml:space="preserve"> </w:t>
      </w:r>
      <w:r w:rsidR="00DD5B11">
        <w:t>(</w:t>
      </w:r>
      <w:r w:rsidR="00DD5B11">
        <w:rPr>
          <w:lang w:val="en-US"/>
        </w:rPr>
        <w:t>Color</w:t>
      </w:r>
      <w:r w:rsidR="00DD5B11" w:rsidRPr="00DD5B11">
        <w:t xml:space="preserve"> </w:t>
      </w:r>
      <w:r w:rsidR="00DD5B11">
        <w:rPr>
          <w:lang w:val="en-US"/>
        </w:rPr>
        <w:t>blue</w:t>
      </w:r>
      <w:r w:rsidR="00DD5B11">
        <w:t>)</w:t>
      </w:r>
      <w:r w:rsidR="00DD5B11" w:rsidRPr="00DD5B11">
        <w:t xml:space="preserve"> – </w:t>
      </w:r>
      <w:r w:rsidR="00DD5B11">
        <w:t xml:space="preserve">доля синего цвета, </w:t>
      </w:r>
      <w:r w:rsidR="00DD5B11">
        <w:rPr>
          <w:lang w:val="en-US"/>
        </w:rPr>
        <w:t>Cr</w:t>
      </w:r>
      <w:r w:rsidR="00DD5B11" w:rsidRPr="00DD5B11">
        <w:t xml:space="preserve"> (</w:t>
      </w:r>
      <w:r w:rsidR="00DD5B11">
        <w:rPr>
          <w:lang w:val="en-US"/>
        </w:rPr>
        <w:t>Color</w:t>
      </w:r>
      <w:r w:rsidR="00DD5B11" w:rsidRPr="00DD5B11">
        <w:t xml:space="preserve"> </w:t>
      </w:r>
      <w:r w:rsidR="00DD5B11">
        <w:rPr>
          <w:lang w:val="en-US"/>
        </w:rPr>
        <w:t>red</w:t>
      </w:r>
      <w:r w:rsidR="00DD5B11" w:rsidRPr="00DD5B11">
        <w:t xml:space="preserve">) </w:t>
      </w:r>
      <w:r w:rsidR="00DD5B11">
        <w:t>–</w:t>
      </w:r>
      <w:r w:rsidR="00DD5B11" w:rsidRPr="00DD5B11">
        <w:t xml:space="preserve"> </w:t>
      </w:r>
      <w:r w:rsidR="00DD5B11">
        <w:t>доля красного.</w:t>
      </w:r>
    </w:p>
    <w:p w14:paraId="1A50C68C" w14:textId="2AD5A94E" w:rsidR="008B1346" w:rsidRDefault="00DD5B11" w:rsidP="00FF0A0A">
      <w:pPr>
        <w:pStyle w:val="afc"/>
      </w:pPr>
      <w:r>
        <w:t xml:space="preserve">Теперь пусть у нас есть сырое изображение в цветах </w:t>
      </w:r>
      <w:r w:rsidRPr="00E17CA9">
        <w:rPr>
          <w:lang w:val="en-US"/>
        </w:rPr>
        <w:t>RGB</w:t>
      </w:r>
      <w:r w:rsidR="008B1346">
        <w:t xml:space="preserve"> и на каждую компоненту отведён 1 байт информации 256 значений, то для преобразования в формат </w:t>
      </w:r>
      <w:proofErr w:type="spellStart"/>
      <w:r w:rsidR="008B1346">
        <w:rPr>
          <w:lang w:val="en-US"/>
        </w:rPr>
        <w:t>YCbCr</w:t>
      </w:r>
      <w:proofErr w:type="spellEnd"/>
      <w:r w:rsidR="008B1346" w:rsidRPr="008B1346">
        <w:t xml:space="preserve"> </w:t>
      </w:r>
      <w:r w:rsidR="008B1346">
        <w:t>нужно применить формулу</w:t>
      </w:r>
      <w:r w:rsidR="008B1346" w:rsidRPr="008B1346">
        <w:t>:</w:t>
      </w:r>
    </w:p>
    <w:p w14:paraId="72FEF809" w14:textId="4258638E" w:rsidR="008B1346" w:rsidRPr="008B1346" w:rsidRDefault="008B1346" w:rsidP="008B1346">
      <w:pPr>
        <w:ind w:left="360" w:firstLine="348"/>
        <w:rPr>
          <w:rFonts w:eastAsiaTheme="minorEastAsia"/>
          <w:i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val="en-US"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val="en-US"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val="en-US"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>
        <w:tab/>
      </w:r>
      <w:r>
        <w:tab/>
        <w:t xml:space="preserve">    (1)</w:t>
      </w:r>
    </w:p>
    <w:p w14:paraId="578903FC" w14:textId="51315B2A" w:rsidR="008B1346" w:rsidRDefault="008B1346" w:rsidP="008B1346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Если же мы хотим восстановить цвета, то </w:t>
      </w:r>
      <w:r w:rsidR="00E17CA9">
        <w:rPr>
          <w:rFonts w:eastAsiaTheme="minorEastAsia"/>
          <w:iCs/>
          <w:lang w:eastAsia="ru-RU"/>
        </w:rPr>
        <w:t>используем</w:t>
      </w:r>
      <w:r>
        <w:rPr>
          <w:rFonts w:eastAsiaTheme="minorEastAsia"/>
          <w:iCs/>
          <w:lang w:eastAsia="ru-RU"/>
        </w:rPr>
        <w:t xml:space="preserve"> обратную формулу</w:t>
      </w:r>
      <w:r w:rsidRPr="008B1346">
        <w:rPr>
          <w:rFonts w:eastAsiaTheme="minorEastAsia"/>
          <w:iCs/>
          <w:lang w:eastAsia="ru-RU"/>
        </w:rPr>
        <w:t>:</w:t>
      </w:r>
    </w:p>
    <w:p w14:paraId="6090B691" w14:textId="68EC90B7" w:rsidR="008B1346" w:rsidRPr="008B1346" w:rsidRDefault="008B1346" w:rsidP="008B1346">
      <w:pPr>
        <w:ind w:left="360" w:firstLine="348"/>
        <w:rPr>
          <w:rFonts w:eastAsiaTheme="minorEastAsia"/>
          <w:i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val="en-US"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0.34414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en-US"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 - 128</m:t>
                  </m:r>
                </m:e>
              </m:mr>
            </m:m>
          </m:e>
        </m:d>
      </m:oMath>
      <w:r>
        <w:tab/>
      </w:r>
      <w:r>
        <w:tab/>
        <w:t xml:space="preserve">    (</w:t>
      </w:r>
      <w:r w:rsidRPr="00365B40">
        <w:t>2</w:t>
      </w:r>
      <w:r>
        <w:t>)</w:t>
      </w:r>
    </w:p>
    <w:p w14:paraId="55E6C060" w14:textId="0DD3FB33" w:rsidR="008B1346" w:rsidRDefault="00365B40" w:rsidP="008B1346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 w:rsidRPr="00365B40">
        <w:rPr>
          <w:iCs/>
          <w:lang w:eastAsia="ru-RU"/>
        </w:rPr>
        <w:t xml:space="preserve"> </w:t>
      </w:r>
      <w:r>
        <w:rPr>
          <w:iCs/>
          <w:lang w:eastAsia="ru-RU"/>
        </w:rPr>
        <w:t xml:space="preserve">не запрещает использование других цветовых пространств в том числе возможно </w:t>
      </w:r>
      <w:r w:rsidRPr="00E17CA9">
        <w:rPr>
          <w:iCs/>
          <w:lang w:eastAsia="ru-RU"/>
        </w:rPr>
        <w:t xml:space="preserve">использование и </w:t>
      </w:r>
      <w:r w:rsidRPr="00E17CA9">
        <w:rPr>
          <w:iCs/>
          <w:lang w:val="en-US" w:eastAsia="ru-RU"/>
        </w:rPr>
        <w:t>RGB</w:t>
      </w:r>
      <w:r w:rsidRPr="00E17CA9">
        <w:rPr>
          <w:iCs/>
          <w:lang w:eastAsia="ru-RU"/>
        </w:rPr>
        <w:t xml:space="preserve">, встречается </w:t>
      </w:r>
      <w:r w:rsidRPr="00E17CA9">
        <w:rPr>
          <w:iCs/>
          <w:lang w:val="en-US" w:eastAsia="ru-RU"/>
        </w:rPr>
        <w:t>CMYK</w:t>
      </w:r>
      <w:r w:rsidRPr="00E17CA9">
        <w:rPr>
          <w:iCs/>
          <w:lang w:eastAsia="ru-RU"/>
        </w:rPr>
        <w:t xml:space="preserve">, но в основном преобладает </w:t>
      </w:r>
      <w:proofErr w:type="spellStart"/>
      <w:r w:rsidRPr="00E17CA9">
        <w:rPr>
          <w:iCs/>
          <w:lang w:val="en-US" w:eastAsia="ru-RU"/>
        </w:rPr>
        <w:t>YCbCr</w:t>
      </w:r>
      <w:proofErr w:type="spellEnd"/>
      <w:r w:rsidRPr="00E17CA9">
        <w:rPr>
          <w:iCs/>
          <w:lang w:eastAsia="ru-RU"/>
        </w:rPr>
        <w:t>, поэтому ориентируемся на него.</w:t>
      </w:r>
    </w:p>
    <w:p w14:paraId="13264F9C" w14:textId="77777777" w:rsidR="00385BD3" w:rsidRPr="005378C7" w:rsidRDefault="00385BD3" w:rsidP="00385BD3">
      <w:pPr>
        <w:pStyle w:val="afe"/>
      </w:pPr>
      <w:r w:rsidRPr="005378C7">
        <w:t>1.2</w:t>
      </w:r>
      <w:r>
        <w:t>.</w:t>
      </w:r>
      <w:r w:rsidRPr="005378C7">
        <w:t xml:space="preserve"> </w:t>
      </w:r>
      <w:r>
        <w:t>Название второго параграфа первой главы</w:t>
      </w:r>
    </w:p>
    <w:p w14:paraId="185896AA" w14:textId="300BBB60" w:rsidR="00365B40" w:rsidRPr="00385BD3" w:rsidRDefault="00E17CA9" w:rsidP="00E17CA9">
      <w:pPr>
        <w:pStyle w:val="afc"/>
        <w:rPr>
          <w:lang w:val="en-US"/>
        </w:rPr>
      </w:pPr>
      <w:r>
        <w:t xml:space="preserve">Если увеличить </w:t>
      </w:r>
      <w:r>
        <w:rPr>
          <w:lang w:val="en-US"/>
        </w:rPr>
        <w:t>JPEG</w:t>
      </w:r>
      <w:r w:rsidRPr="00E17CA9">
        <w:t xml:space="preserve"> </w:t>
      </w:r>
      <w:r>
        <w:t>изображение, то можно увидеть характерные квадраты. Это связано с тем, что картинка разбивается на блоки 8</w:t>
      </w:r>
      <w:r>
        <w:rPr>
          <w:lang w:val="en-US"/>
        </w:rPr>
        <w:t>x</w:t>
      </w:r>
      <w:r w:rsidRPr="00E17CA9">
        <w:t xml:space="preserve">8 </w:t>
      </w:r>
      <w:r>
        <w:t xml:space="preserve">пикселей и дальнейшее преобразование будет производить с ними.  Каждый пиксель представляем в виде трёх компонент </w:t>
      </w:r>
      <w:r w:rsidR="00E34327">
        <w:t xml:space="preserve">в цветовом пространстве </w:t>
      </w:r>
      <w:proofErr w:type="spellStart"/>
      <w:r>
        <w:rPr>
          <w:lang w:val="en-US"/>
        </w:rPr>
        <w:t>YCbCr</w:t>
      </w:r>
      <w:proofErr w:type="spellEnd"/>
      <w:r>
        <w:t>. Поэтому изображение разбивается на 3 блока</w:t>
      </w:r>
      <w:r w:rsidR="00E34327">
        <w:t xml:space="preserve"> 8</w:t>
      </w:r>
      <w:r w:rsidR="00E34327">
        <w:rPr>
          <w:lang w:val="en-US"/>
        </w:rPr>
        <w:t>x</w:t>
      </w:r>
      <w:r w:rsidR="00E34327" w:rsidRPr="00E34327">
        <w:t>8</w:t>
      </w:r>
      <w:r w:rsidR="00E34327">
        <w:t xml:space="preserve"> на каждую компоненту</w:t>
      </w:r>
      <w:r w:rsidR="00385BD3">
        <w:t>.</w:t>
      </w:r>
    </w:p>
    <w:p w14:paraId="5D0C6892" w14:textId="77777777" w:rsidR="00C67C78" w:rsidRPr="005378C7" w:rsidRDefault="00C67C78" w:rsidP="009B0547">
      <w:pPr>
        <w:pStyle w:val="afc"/>
      </w:pPr>
      <w:r>
        <w:t>… … …</w:t>
      </w:r>
    </w:p>
    <w:p w14:paraId="4014A412" w14:textId="77777777" w:rsidR="00B47F14" w:rsidRPr="005378C7" w:rsidRDefault="00B47F14" w:rsidP="005A250E">
      <w:pPr>
        <w:pStyle w:val="afe"/>
      </w:pPr>
      <w:bookmarkStart w:id="19" w:name="_Toc480922309"/>
      <w:bookmarkStart w:id="20" w:name="_Toc482648133"/>
      <w:bookmarkStart w:id="21" w:name="_Toc482648634"/>
      <w:bookmarkStart w:id="22" w:name="_Toc507062319"/>
      <w:bookmarkStart w:id="23" w:name="_Toc507062757"/>
      <w:r w:rsidRPr="005378C7">
        <w:t>1.2</w:t>
      </w:r>
      <w:r w:rsidR="00C66E68">
        <w:t>.</w:t>
      </w:r>
      <w:r w:rsidRPr="005378C7">
        <w:t xml:space="preserve"> </w:t>
      </w:r>
      <w:bookmarkEnd w:id="19"/>
      <w:bookmarkEnd w:id="20"/>
      <w:bookmarkEnd w:id="21"/>
      <w:r w:rsidR="00C67C78">
        <w:t>Название второго параграфа первой главы</w:t>
      </w:r>
      <w:bookmarkEnd w:id="22"/>
      <w:bookmarkEnd w:id="23"/>
    </w:p>
    <w:p w14:paraId="72E72A1E" w14:textId="77777777" w:rsidR="00B47F14" w:rsidRPr="005378C7" w:rsidRDefault="00B47F14" w:rsidP="00FF0A0A">
      <w:pPr>
        <w:pStyle w:val="afc"/>
      </w:pPr>
      <w:r w:rsidRPr="005378C7">
        <w:t>Социокультурная практика предполагает последовательное социокультурное освоение мира посредством интеграции общечеловеческого, национального и личностного опыта в процессе образования, сопричастность к национальному, мировому, социокультурному процессу</w:t>
      </w:r>
      <w:r w:rsidR="006E0DD9" w:rsidRPr="005378C7">
        <w:t xml:space="preserve">. Именно в силу этого организация социокультурных </w:t>
      </w:r>
      <w:r w:rsidR="00C168E2" w:rsidRPr="005378C7">
        <w:t>практик и</w:t>
      </w:r>
      <w:r w:rsidRPr="005378C7">
        <w:t xml:space="preserve"> приобретает социокультурный статус.</w:t>
      </w:r>
    </w:p>
    <w:p w14:paraId="2947AA19" w14:textId="77777777" w:rsidR="006E0DD9" w:rsidRPr="005378C7" w:rsidRDefault="00B47F14" w:rsidP="0035596F">
      <w:r w:rsidRPr="005378C7">
        <w:t>С целью обоснования сущностных особенностей социокультурной практики дадим ей характеристику</w:t>
      </w:r>
      <w:r w:rsidR="00C67C78" w:rsidRPr="00C67C78">
        <w:t xml:space="preserve"> [2]</w:t>
      </w:r>
      <w:r w:rsidRPr="005378C7">
        <w:t>.</w:t>
      </w:r>
    </w:p>
    <w:p w14:paraId="3D555BD2" w14:textId="77777777" w:rsidR="00B47F14" w:rsidRPr="006D0213" w:rsidRDefault="00B47F14" w:rsidP="00FF0A0A">
      <w:pPr>
        <w:pStyle w:val="afc"/>
      </w:pPr>
      <w:r w:rsidRPr="005378C7">
        <w:t>Во-первых, подчеркнем, что социокультурная практика рассматривается «через человеческое измерение» на основе самостоятельного практического преобразования социокульту</w:t>
      </w:r>
      <w:r w:rsidR="006E0DD9" w:rsidRPr="005378C7">
        <w:t>рного опыта</w:t>
      </w:r>
      <w:r w:rsidR="00AA2952">
        <w:t xml:space="preserve"> </w:t>
      </w:r>
      <w:r w:rsidR="00AA2952" w:rsidRPr="00AA2952">
        <w:t>[3-12]</w:t>
      </w:r>
      <w:r w:rsidR="006E0DD9" w:rsidRPr="005378C7">
        <w:t>.</w:t>
      </w:r>
    </w:p>
    <w:p w14:paraId="0EB05FDC" w14:textId="77777777" w:rsidR="00B47F14" w:rsidRPr="005378C7" w:rsidRDefault="00C67C78" w:rsidP="009B0547">
      <w:pPr>
        <w:pStyle w:val="afc"/>
      </w:pPr>
      <w:r>
        <w:t>… … …</w:t>
      </w:r>
    </w:p>
    <w:p w14:paraId="1F5A22DC" w14:textId="77777777" w:rsidR="00DA28D5" w:rsidRPr="00751AF6" w:rsidRDefault="00DA28D5" w:rsidP="005A250E">
      <w:pPr>
        <w:pStyle w:val="-"/>
      </w:pPr>
      <w:bookmarkStart w:id="24" w:name="_Toc507062320"/>
      <w:bookmarkStart w:id="25" w:name="_Toc507062758"/>
      <w:r w:rsidRPr="00751AF6">
        <w:t xml:space="preserve">Глава 2. </w:t>
      </w:r>
      <w:r w:rsidR="00C67C78">
        <w:t>название второй главы выпускной квалификационной работы</w:t>
      </w:r>
      <w:bookmarkEnd w:id="24"/>
      <w:bookmarkEnd w:id="25"/>
    </w:p>
    <w:p w14:paraId="5FF824A4" w14:textId="77777777" w:rsidR="00B47F14" w:rsidRDefault="00D51CED" w:rsidP="00FF0A0A">
      <w:pPr>
        <w:pStyle w:val="afc"/>
      </w:pPr>
      <w:r w:rsidRPr="0035596F">
        <w:t xml:space="preserve">Итак, в предыдущей главе было доказано, что организация социокультурных практик является одной их актуальных образовательных технологий как с точки зрения требований современного социума и культуры к школе, так и в логике </w:t>
      </w:r>
      <w:proofErr w:type="spellStart"/>
      <w:r w:rsidRPr="0035596F">
        <w:t>ФГОСов</w:t>
      </w:r>
      <w:proofErr w:type="spellEnd"/>
      <w:r w:rsidRPr="0035596F">
        <w:t xml:space="preserve"> (в частности на ступени основной школы).</w:t>
      </w:r>
    </w:p>
    <w:p w14:paraId="4DA295CC" w14:textId="77777777" w:rsidR="00C67C78" w:rsidRPr="0035596F" w:rsidRDefault="00C67C78" w:rsidP="009B0547">
      <w:pPr>
        <w:pStyle w:val="afc"/>
      </w:pPr>
      <w:r>
        <w:t>… … …</w:t>
      </w:r>
    </w:p>
    <w:p w14:paraId="7159945D" w14:textId="77777777" w:rsidR="00B47F14" w:rsidRPr="00D5226B" w:rsidRDefault="007D785D" w:rsidP="005A250E">
      <w:pPr>
        <w:pStyle w:val="afe"/>
      </w:pPr>
      <w:bookmarkStart w:id="26" w:name="_Toc482648635"/>
      <w:bookmarkStart w:id="27" w:name="_Toc507062321"/>
      <w:bookmarkStart w:id="28" w:name="_Toc507062759"/>
      <w:r w:rsidRPr="00D5226B">
        <w:lastRenderedPageBreak/>
        <w:t>2</w:t>
      </w:r>
      <w:r w:rsidR="00B47F14" w:rsidRPr="00D5226B">
        <w:t>.1.</w:t>
      </w:r>
      <w:bookmarkEnd w:id="26"/>
      <w:r w:rsidR="00DE0D4E" w:rsidRPr="00D5226B">
        <w:t xml:space="preserve"> </w:t>
      </w:r>
      <w:r w:rsidR="00C67C78" w:rsidRPr="00D5226B">
        <w:t>Название первого параграфа второй главы</w:t>
      </w:r>
      <w:bookmarkEnd w:id="27"/>
      <w:bookmarkEnd w:id="28"/>
    </w:p>
    <w:p w14:paraId="149DAB26" w14:textId="77777777" w:rsidR="00B47F14" w:rsidRDefault="002B6A52" w:rsidP="00E93D6F">
      <w:pPr>
        <w:pStyle w:val="afc"/>
      </w:pPr>
      <w:r w:rsidRPr="005378C7">
        <w:t>С</w:t>
      </w:r>
      <w:r w:rsidR="00B47F14" w:rsidRPr="005378C7">
        <w:t>лово «</w:t>
      </w:r>
      <w:proofErr w:type="spellStart"/>
      <w:r w:rsidR="00B47F14" w:rsidRPr="005378C7">
        <w:t>quest</w:t>
      </w:r>
      <w:proofErr w:type="spellEnd"/>
      <w:r w:rsidR="00B47F14" w:rsidRPr="005378C7">
        <w:t xml:space="preserve">» </w:t>
      </w:r>
      <w:r w:rsidRPr="005378C7">
        <w:t>имеет английское происхождение. В переводе с английского языка оно означает</w:t>
      </w:r>
      <w:r w:rsidR="00B47F14" w:rsidRPr="005378C7">
        <w:t xml:space="preserve"> «поиск» или «приключение». </w:t>
      </w:r>
      <w:r w:rsidRPr="005378C7">
        <w:t>Именно поиск</w:t>
      </w:r>
      <w:r w:rsidR="00B47F14" w:rsidRPr="005378C7">
        <w:t xml:space="preserve"> решения какой-то конкретно поставленной задачи</w:t>
      </w:r>
      <w:r w:rsidRPr="005378C7">
        <w:t>, «путешествие» в эту задачу</w:t>
      </w:r>
      <w:r w:rsidR="00B47F14" w:rsidRPr="005378C7">
        <w:t xml:space="preserve"> и </w:t>
      </w:r>
      <w:r w:rsidRPr="005378C7">
        <w:t>составляют основу</w:t>
      </w:r>
      <w:r w:rsidR="00B47F14" w:rsidRPr="005378C7">
        <w:t xml:space="preserve"> квест-технологии в образовании.</w:t>
      </w:r>
    </w:p>
    <w:p w14:paraId="7FBB91EA" w14:textId="77777777" w:rsidR="00C67C78" w:rsidRPr="00F0114E" w:rsidRDefault="00C67C78" w:rsidP="00B679C1">
      <w:pPr>
        <w:pStyle w:val="afb"/>
      </w:pPr>
      <w:bookmarkStart w:id="29" w:name="_Toc507062322"/>
      <w:bookmarkStart w:id="30" w:name="_Toc507062760"/>
      <w:r w:rsidRPr="00F0114E">
        <w:t>2.1.1. Название первого пункта первого параграфа второй главы</w:t>
      </w:r>
      <w:bookmarkEnd w:id="29"/>
      <w:bookmarkEnd w:id="30"/>
    </w:p>
    <w:p w14:paraId="59D9B84A" w14:textId="77777777" w:rsidR="002B6A52" w:rsidRPr="005378C7" w:rsidRDefault="002B6A52" w:rsidP="00FF0A0A">
      <w:pPr>
        <w:pStyle w:val="afc"/>
      </w:pPr>
      <w:r w:rsidRPr="005378C7">
        <w:t>Квест-технология – один</w:t>
      </w:r>
      <w:r w:rsidRPr="00FF0A0A">
        <w:rPr>
          <w:rStyle w:val="aff0"/>
        </w:rPr>
        <w:t xml:space="preserve"> </w:t>
      </w:r>
      <w:r w:rsidRPr="005378C7">
        <w:t xml:space="preserve">из форматов игровой технологии. И это очень важно, особенно если говорить о таком сложном с педагогической точки зрения возрасте, как подростковом. </w:t>
      </w:r>
    </w:p>
    <w:p w14:paraId="107FD982" w14:textId="77777777" w:rsidR="00B47F14" w:rsidRPr="005378C7" w:rsidRDefault="002B6A52" w:rsidP="00FF0A0A">
      <w:pPr>
        <w:pStyle w:val="afc"/>
      </w:pPr>
      <w:r w:rsidRPr="005378C7">
        <w:t>В подростковом возрасте дети постепенно начинают терять интерес к учебе, особенно, если образовательный процесс построен по репродуктивному традиционному типу. Как мы знаем, в подростковом возрасте особую значимость для детей начинают играть такие формы работы, которые позволяют подростку общаться со сверстниками и взрослыми, а общаясь, в совместной деятельности решать значимую как для группы, так и для себя лично проблему.</w:t>
      </w:r>
    </w:p>
    <w:p w14:paraId="13C815EA" w14:textId="77777777" w:rsidR="007D0C93" w:rsidRPr="00446C3F" w:rsidRDefault="007D0C93" w:rsidP="005A250E">
      <w:pPr>
        <w:pStyle w:val="-"/>
      </w:pPr>
      <w:bookmarkStart w:id="31" w:name="_Toc482648637"/>
      <w:bookmarkStart w:id="32" w:name="_Toc507062323"/>
      <w:bookmarkStart w:id="33" w:name="_Toc507062761"/>
      <w:r w:rsidRPr="00C66E68">
        <w:lastRenderedPageBreak/>
        <w:t xml:space="preserve">Глава 3. </w:t>
      </w:r>
      <w:r w:rsidR="00C66E68">
        <w:t>название третьей главы выпускной квалификационной работы</w:t>
      </w:r>
      <w:bookmarkEnd w:id="31"/>
      <w:bookmarkEnd w:id="32"/>
      <w:bookmarkEnd w:id="33"/>
    </w:p>
    <w:p w14:paraId="7DFD62A2" w14:textId="77777777" w:rsidR="007D0C93" w:rsidRPr="008D11CE" w:rsidRDefault="007D0C93" w:rsidP="005A250E">
      <w:pPr>
        <w:pStyle w:val="afe"/>
      </w:pPr>
      <w:bookmarkStart w:id="34" w:name="_Toc482648638"/>
      <w:bookmarkStart w:id="35" w:name="_Toc507062324"/>
      <w:bookmarkStart w:id="36" w:name="_Toc507062762"/>
      <w:r w:rsidRPr="008D11CE">
        <w:t xml:space="preserve">3.1. </w:t>
      </w:r>
      <w:bookmarkEnd w:id="34"/>
      <w:r w:rsidR="00C66E68" w:rsidRPr="008D11CE">
        <w:t>Название первого параграфа третьей главы</w:t>
      </w:r>
      <w:bookmarkEnd w:id="35"/>
      <w:bookmarkEnd w:id="36"/>
    </w:p>
    <w:p w14:paraId="7CBDDCA1" w14:textId="77777777" w:rsidR="00B47F14" w:rsidRDefault="007D0C93" w:rsidP="00FF0A0A">
      <w:pPr>
        <w:pStyle w:val="afc"/>
      </w:pPr>
      <w:r w:rsidRPr="005378C7">
        <w:t>Н</w:t>
      </w:r>
      <w:r w:rsidR="00B47F14" w:rsidRPr="005378C7">
        <w:t xml:space="preserve">а сегодняшний день </w:t>
      </w:r>
      <w:r w:rsidR="00221EDE" w:rsidRPr="005378C7">
        <w:t>на возможности</w:t>
      </w:r>
      <w:r w:rsidR="00B47F14" w:rsidRPr="005378C7">
        <w:t xml:space="preserve"> </w:t>
      </w:r>
      <w:r w:rsidR="00221EDE" w:rsidRPr="005378C7">
        <w:t>квест-</w:t>
      </w:r>
      <w:r w:rsidR="00B47F14" w:rsidRPr="005378C7">
        <w:t xml:space="preserve">технологии </w:t>
      </w:r>
      <w:r w:rsidR="00221EDE" w:rsidRPr="005378C7">
        <w:t xml:space="preserve">обращают внимание </w:t>
      </w:r>
      <w:r w:rsidR="00B47F14" w:rsidRPr="005378C7">
        <w:t>многие педагоги</w:t>
      </w:r>
      <w:r w:rsidR="00221EDE" w:rsidRPr="005378C7">
        <w:t xml:space="preserve">-практики. Мы в процессе исследования стремились отыскать и проанализировать конкретные варианты реализации интересующей </w:t>
      </w:r>
      <w:r w:rsidR="00C66E68">
        <w:t>нас образовательной технологии.</w:t>
      </w:r>
    </w:p>
    <w:p w14:paraId="1AC60F64" w14:textId="77777777" w:rsidR="00C66E68" w:rsidRPr="00AA2952" w:rsidRDefault="00C66E68" w:rsidP="00AA2952">
      <w:pPr>
        <w:pStyle w:val="aff3"/>
      </w:pPr>
      <w:r w:rsidRPr="00AA2952">
        <w:t>Таблица 1. Название таблицы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8"/>
        <w:gridCol w:w="2329"/>
      </w:tblGrid>
      <w:tr w:rsidR="00C66E68" w14:paraId="5E5807DF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3B492F64" w14:textId="77777777" w:rsidR="00C66E68" w:rsidRPr="00C66E68" w:rsidRDefault="00C66E68" w:rsidP="00302B02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14:paraId="01ABF4C9" w14:textId="77777777"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8" w:type="dxa"/>
            <w:vAlign w:val="center"/>
          </w:tcPr>
          <w:p w14:paraId="3CDA743F" w14:textId="77777777"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14:paraId="23AA7BB1" w14:textId="77777777"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</w:tr>
      <w:tr w:rsidR="00C66E68" w14:paraId="5FB90F68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7232D64B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14:paraId="2353E4BF" w14:textId="77777777"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14:paraId="647B43A2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67DE8C4B" w14:textId="77777777" w:rsidR="00C66E68" w:rsidRDefault="00C66E68" w:rsidP="00302B02">
            <w:pPr>
              <w:pStyle w:val="af2"/>
            </w:pPr>
          </w:p>
        </w:tc>
      </w:tr>
      <w:tr w:rsidR="00C66E68" w14:paraId="040BF316" w14:textId="77777777" w:rsidTr="00302B02">
        <w:trPr>
          <w:trHeight w:val="567"/>
          <w:jc w:val="center"/>
        </w:trPr>
        <w:tc>
          <w:tcPr>
            <w:tcW w:w="2328" w:type="dxa"/>
            <w:vAlign w:val="center"/>
          </w:tcPr>
          <w:p w14:paraId="5990F3C7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28E501D2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8" w:type="dxa"/>
            <w:vAlign w:val="center"/>
          </w:tcPr>
          <w:p w14:paraId="748397AC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775E9F23" w14:textId="77777777" w:rsidR="00C66E68" w:rsidRDefault="00C66E68" w:rsidP="00302B02">
            <w:pPr>
              <w:pStyle w:val="af2"/>
            </w:pPr>
          </w:p>
        </w:tc>
      </w:tr>
      <w:tr w:rsidR="00C66E68" w14:paraId="6E256774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59793FB9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1B8E86E8" w14:textId="77777777"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14:paraId="45DA3EEF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14:paraId="60AD29B1" w14:textId="77777777" w:rsidR="00C66E68" w:rsidRDefault="00C66E68" w:rsidP="00302B02">
            <w:pPr>
              <w:pStyle w:val="af2"/>
            </w:pPr>
          </w:p>
        </w:tc>
      </w:tr>
      <w:tr w:rsidR="00C66E68" w14:paraId="5E0F1A7B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2BFECC85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68F8DC10" w14:textId="77777777"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14:paraId="2E1F322C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7DD48C16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</w:tr>
    </w:tbl>
    <w:p w14:paraId="0477CF82" w14:textId="77777777" w:rsidR="006D0213" w:rsidRDefault="006D0213" w:rsidP="006D0213"/>
    <w:p w14:paraId="03605425" w14:textId="77777777" w:rsidR="00221EDE" w:rsidRPr="005378C7" w:rsidRDefault="00B87B74" w:rsidP="001A0C5A">
      <w:pPr>
        <w:pStyle w:val="afc"/>
      </w:pPr>
      <w:r w:rsidRPr="005378C7">
        <w:t xml:space="preserve">Пользуясь </w:t>
      </w:r>
      <w:proofErr w:type="gramStart"/>
      <w:r w:rsidRPr="005378C7">
        <w:t>интернет ресурсами</w:t>
      </w:r>
      <w:proofErr w:type="gramEnd"/>
      <w:r w:rsidRPr="005378C7">
        <w:t xml:space="preserve"> </w:t>
      </w:r>
      <w:r w:rsidR="005378C7" w:rsidRPr="005378C7">
        <w:t xml:space="preserve">мы </w:t>
      </w:r>
      <w:r w:rsidRPr="005378C7">
        <w:t>выяснили, что многие</w:t>
      </w:r>
      <w:r w:rsidR="00793F20" w:rsidRPr="005378C7">
        <w:t xml:space="preserve"> учителя под названием </w:t>
      </w:r>
      <w:r w:rsidR="005378C7" w:rsidRPr="005378C7">
        <w:t>«</w:t>
      </w:r>
      <w:r w:rsidR="00793F20" w:rsidRPr="005378C7">
        <w:t>квест</w:t>
      </w:r>
      <w:r w:rsidR="005378C7" w:rsidRPr="005378C7">
        <w:t>»</w:t>
      </w:r>
      <w:r w:rsidR="00793F20" w:rsidRPr="005378C7">
        <w:t xml:space="preserve"> подразумевают внеурочную игру по станциям или игру, подразумевающую выполнение определённых интеллектуальных заданий на подобие «Своей игры»</w:t>
      </w:r>
      <w:r w:rsidR="00A729CB" w:rsidRPr="005378C7">
        <w:t>, что несет развлекательную цель, но помимо этого, внеурочный квест имеет возможность привлекать, перемешивать игроков разных классов как для игры, так и для организации. П</w:t>
      </w:r>
      <w:r w:rsidR="00793F20" w:rsidRPr="005378C7">
        <w:t>римерами таких разработок являются</w:t>
      </w:r>
      <w:r w:rsidR="00D17290" w:rsidRPr="005378C7">
        <w:t>:</w:t>
      </w:r>
      <w:r w:rsidR="00793F20" w:rsidRPr="005378C7">
        <w:t xml:space="preserve"> Филологический кве</w:t>
      </w:r>
      <w:r w:rsidR="00D17290" w:rsidRPr="005378C7">
        <w:t>ст, д</w:t>
      </w:r>
      <w:r w:rsidR="00793F20" w:rsidRPr="005378C7">
        <w:t>анный проект нацелен на подведение итогов Недели русского языка и литературы</w:t>
      </w:r>
      <w:r w:rsidR="00D17290" w:rsidRPr="005378C7">
        <w:t xml:space="preserve">; </w:t>
      </w:r>
      <w:r w:rsidR="00A729CB" w:rsidRPr="005378C7">
        <w:t>и</w:t>
      </w:r>
      <w:r w:rsidR="00D17290" w:rsidRPr="005378C7">
        <w:t>гра-путешествие "Биологический квест"</w:t>
      </w:r>
      <w:r w:rsidR="00A729CB" w:rsidRPr="005378C7">
        <w:t>; Библиотечный проект "Литературная квест-игра «Ночь в библиотеке»"</w:t>
      </w:r>
      <w:r w:rsidR="00646A46" w:rsidRPr="005378C7">
        <w:t xml:space="preserve"> и другие</w:t>
      </w:r>
      <w:r w:rsidR="00A729CB" w:rsidRPr="005378C7">
        <w:t>.</w:t>
      </w:r>
      <w:r w:rsidR="00646A46" w:rsidRPr="005378C7">
        <w:t xml:space="preserve"> Еще одним видом внеурочной деятельности является так называемый живой квест, что он из себя представляет? Игры на открытом пространстве, своего рода </w:t>
      </w:r>
      <w:r w:rsidR="00E367B7" w:rsidRPr="005378C7">
        <w:t>экскурсии</w:t>
      </w:r>
      <w:r w:rsidR="00646A46" w:rsidRPr="005378C7">
        <w:t xml:space="preserve">, заранее </w:t>
      </w:r>
      <w:r w:rsidR="00E367B7" w:rsidRPr="005378C7">
        <w:t>продуманные,</w:t>
      </w:r>
      <w:r w:rsidR="00646A46" w:rsidRPr="005378C7">
        <w:t xml:space="preserve"> имеющие карту</w:t>
      </w:r>
      <w:r w:rsidR="00311021" w:rsidRPr="005378C7">
        <w:t xml:space="preserve"> и ряд заданий</w:t>
      </w:r>
      <w:r w:rsidR="00646A46" w:rsidRPr="005378C7">
        <w:t>.</w:t>
      </w:r>
      <w:r w:rsidR="00A729CB" w:rsidRPr="005378C7">
        <w:t xml:space="preserve"> Так же на </w:t>
      </w:r>
      <w:r w:rsidR="00A729CB" w:rsidRPr="005378C7">
        <w:lastRenderedPageBreak/>
        <w:t xml:space="preserve">основании проделанной работы можно сказать, что </w:t>
      </w:r>
      <w:r w:rsidR="00646A46" w:rsidRPr="005378C7">
        <w:t>технологию квеста используют для организации самостоятельной образовательной деятельности ученика, примерами являются квест-уроки</w:t>
      </w:r>
      <w:r w:rsidR="009B7E60" w:rsidRPr="005378C7">
        <w:t xml:space="preserve"> примером</w:t>
      </w:r>
      <w:r w:rsidR="00551C50">
        <w:t xml:space="preserve"> … </w:t>
      </w:r>
      <w:proofErr w:type="gramStart"/>
      <w:r w:rsidR="00551C50">
        <w:t xml:space="preserve">… </w:t>
      </w:r>
      <w:r w:rsidR="00646A46" w:rsidRPr="005378C7">
        <w:t>.</w:t>
      </w:r>
      <w:proofErr w:type="gramEnd"/>
    </w:p>
    <w:p w14:paraId="2188BF79" w14:textId="77777777" w:rsidR="0064282F" w:rsidRDefault="0064282F" w:rsidP="001A0C5A">
      <w:pPr>
        <w:pStyle w:val="afc"/>
      </w:pPr>
      <w:r w:rsidRPr="005378C7">
        <w:t>Рассмотрение и анализ различных конкретных вариантов реализации квест-технологии позволил сделать ряд значимых выводов.</w:t>
      </w:r>
    </w:p>
    <w:p w14:paraId="162648FF" w14:textId="77777777" w:rsidR="00551C50" w:rsidRPr="005A250E" w:rsidRDefault="008E24C8" w:rsidP="005A250E">
      <w:pPr>
        <w:pStyle w:val="aff1"/>
      </w:pPr>
      <w:r>
        <w:rPr>
          <w:noProof/>
          <w:lang w:eastAsia="ru-RU"/>
        </w:rPr>
        <w:drawing>
          <wp:inline distT="0" distB="0" distL="0" distR="0" wp14:anchorId="6CFF4BA1" wp14:editId="19054684">
            <wp:extent cx="2739246" cy="2773680"/>
            <wp:effectExtent l="0" t="0" r="4445" b="7620"/>
            <wp:docPr id="1" name="Рисунок 1" descr="http://les-sfu.ru/image.png?i=13887&amp;k=mashina-atvuda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-sfu.ru/image.png?i=13887&amp;k=mashina-atvuda-sh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0F6A" w14:textId="77777777" w:rsidR="00551C50" w:rsidRPr="005378C7" w:rsidRDefault="00551C50" w:rsidP="005A250E">
      <w:pPr>
        <w:pStyle w:val="aff1"/>
      </w:pPr>
      <w:r>
        <w:t xml:space="preserve">Рисунок 1. Название </w:t>
      </w:r>
      <w:r w:rsidR="00DE0D4E">
        <w:t xml:space="preserve">первого </w:t>
      </w:r>
      <w:r>
        <w:t>рисунка</w:t>
      </w:r>
    </w:p>
    <w:p w14:paraId="6A1B38DC" w14:textId="77777777" w:rsidR="00B47F14" w:rsidRDefault="0064282F" w:rsidP="001A0C5A">
      <w:pPr>
        <w:pStyle w:val="afc"/>
      </w:pPr>
      <w:r w:rsidRPr="005378C7">
        <w:t>К</w:t>
      </w:r>
      <w:r w:rsidR="00B47F14" w:rsidRPr="005378C7">
        <w:t>вест</w:t>
      </w:r>
      <w:r w:rsidRPr="005378C7">
        <w:t xml:space="preserve">ы, то есть </w:t>
      </w:r>
      <w:proofErr w:type="spellStart"/>
      <w:r w:rsidRPr="005378C7">
        <w:t>квестовую</w:t>
      </w:r>
      <w:proofErr w:type="spellEnd"/>
      <w:r w:rsidRPr="005378C7">
        <w:t xml:space="preserve"> технологию</w:t>
      </w:r>
      <w:r w:rsidR="00B47F14" w:rsidRPr="005378C7">
        <w:t xml:space="preserve">, </w:t>
      </w:r>
      <w:r w:rsidRPr="005378C7">
        <w:t>учитывая ее многочисленные</w:t>
      </w:r>
      <w:r w:rsidR="00B47F14" w:rsidRPr="005378C7">
        <w:t xml:space="preserve"> возможностями</w:t>
      </w:r>
      <w:r w:rsidRPr="005378C7">
        <w:t xml:space="preserve"> (были подробно рассмотрены выше)</w:t>
      </w:r>
      <w:r w:rsidR="00B47F14" w:rsidRPr="005378C7">
        <w:t xml:space="preserve">, используют </w:t>
      </w:r>
      <w:r w:rsidRPr="005378C7">
        <w:t>учи</w:t>
      </w:r>
      <w:r w:rsidR="00DD48C3" w:rsidRPr="005378C7">
        <w:t>т</w:t>
      </w:r>
      <w:r w:rsidRPr="005378C7">
        <w:t>еля самых различных предметов (</w:t>
      </w:r>
      <w:r w:rsidR="00B47F14" w:rsidRPr="005378C7">
        <w:t xml:space="preserve">музыки, литературы, географии, физики, математики, истории и </w:t>
      </w:r>
      <w:proofErr w:type="gramStart"/>
      <w:r w:rsidR="00B47F14" w:rsidRPr="005378C7">
        <w:t>т.д.</w:t>
      </w:r>
      <w:proofErr w:type="gramEnd"/>
      <w:r w:rsidRPr="005378C7">
        <w:t>), причем, не только в рамках урочной, но и внеурочной деятельности.</w:t>
      </w:r>
    </w:p>
    <w:p w14:paraId="31614A95" w14:textId="77777777" w:rsidR="00551C50" w:rsidRPr="005378C7" w:rsidRDefault="00551C50" w:rsidP="005A250E">
      <w:pPr>
        <w:pStyle w:val="aff6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, </w:t>
      </w:r>
      <w:r>
        <w:tab/>
      </w:r>
      <w:r>
        <w:tab/>
        <w:t xml:space="preserve">    (1)</w:t>
      </w:r>
    </w:p>
    <w:p w14:paraId="7C76F6DD" w14:textId="77777777" w:rsidR="00DE0D4E" w:rsidRDefault="00B47F14" w:rsidP="001A0C5A">
      <w:pPr>
        <w:pStyle w:val="afc"/>
        <w:rPr>
          <w:rFonts w:eastAsiaTheme="majorEastAsia"/>
          <w:b/>
          <w:caps/>
          <w:spacing w:val="-10"/>
          <w:kern w:val="28"/>
        </w:rPr>
      </w:pPr>
      <w:r w:rsidRPr="005378C7">
        <w:t>К тому же</w:t>
      </w:r>
      <w:r w:rsidR="00DD48C3" w:rsidRPr="005378C7">
        <w:t>,</w:t>
      </w:r>
      <w:r w:rsidR="001368DA" w:rsidRPr="005378C7">
        <w:t xml:space="preserve"> анализ конкретных вариантов реализации </w:t>
      </w:r>
      <w:proofErr w:type="spellStart"/>
      <w:r w:rsidR="001368DA" w:rsidRPr="005378C7">
        <w:t>квестовой</w:t>
      </w:r>
      <w:proofErr w:type="spellEnd"/>
      <w:r w:rsidR="001368DA" w:rsidRPr="005378C7">
        <w:t xml:space="preserve"> технологии показал, что конкретные</w:t>
      </w:r>
      <w:r w:rsidRPr="005378C7">
        <w:t xml:space="preserve"> </w:t>
      </w:r>
      <w:r w:rsidR="001368DA" w:rsidRPr="005378C7">
        <w:t>квесты могут иметь разные формы. Действительно, в логике ФГОС</w:t>
      </w:r>
      <w:r w:rsidR="00DD48C3" w:rsidRPr="005378C7">
        <w:t xml:space="preserve"> учитель в</w:t>
      </w:r>
      <w:r w:rsidRPr="005378C7">
        <w:t>праве выбирать</w:t>
      </w:r>
      <w:r w:rsidR="001368DA" w:rsidRPr="005378C7">
        <w:t>,</w:t>
      </w:r>
      <w:r w:rsidRPr="005378C7">
        <w:t xml:space="preserve"> как </w:t>
      </w:r>
      <w:r w:rsidR="001368DA" w:rsidRPr="005378C7">
        <w:t xml:space="preserve">именно </w:t>
      </w:r>
      <w:r w:rsidRPr="005378C7">
        <w:t>реализовать технологию квеста в рамках ФГОС.</w:t>
      </w:r>
      <w:bookmarkStart w:id="37" w:name="_Toc482648641"/>
    </w:p>
    <w:p w14:paraId="7AE97A16" w14:textId="77777777" w:rsidR="00924BD3" w:rsidRPr="00446C3F" w:rsidRDefault="00221464" w:rsidP="005A250E">
      <w:pPr>
        <w:pStyle w:val="-"/>
        <w:rPr>
          <w:rFonts w:eastAsia="Andale Sans UI"/>
          <w:bCs/>
          <w:color w:val="000000"/>
          <w:kern w:val="1"/>
          <w:lang w:eastAsia="ar-SA"/>
        </w:rPr>
      </w:pPr>
      <w:bookmarkStart w:id="38" w:name="_Toc507062325"/>
      <w:bookmarkStart w:id="39" w:name="_Toc507062763"/>
      <w:r w:rsidRPr="00446C3F">
        <w:lastRenderedPageBreak/>
        <w:t>Заклю</w:t>
      </w:r>
      <w:r w:rsidR="00924BD3" w:rsidRPr="00446C3F">
        <w:t>чение</w:t>
      </w:r>
      <w:bookmarkEnd w:id="37"/>
      <w:bookmarkEnd w:id="38"/>
      <w:bookmarkEnd w:id="39"/>
    </w:p>
    <w:p w14:paraId="69FD9D4B" w14:textId="77777777" w:rsidR="00930A5D" w:rsidRDefault="00924BD3" w:rsidP="001A0C5A">
      <w:pPr>
        <w:pStyle w:val="afc"/>
        <w:rPr>
          <w:lang w:eastAsia="ar-SA"/>
        </w:rPr>
      </w:pPr>
      <w:r w:rsidRPr="00924BD3">
        <w:rPr>
          <w:lang w:eastAsia="ar-SA"/>
        </w:rPr>
        <w:t xml:space="preserve">Подведем итоги проведенного </w:t>
      </w:r>
      <w:r w:rsidR="00844F24" w:rsidRPr="00810C1F">
        <w:rPr>
          <w:color w:val="000000" w:themeColor="text1"/>
          <w:lang w:eastAsia="ar-SA"/>
        </w:rPr>
        <w:t>выпускного квалификационного</w:t>
      </w:r>
      <w:r w:rsidRPr="00810C1F">
        <w:rPr>
          <w:color w:val="000000" w:themeColor="text1"/>
          <w:lang w:eastAsia="ar-SA"/>
        </w:rPr>
        <w:t xml:space="preserve"> </w:t>
      </w:r>
      <w:r w:rsidRPr="00924BD3">
        <w:rPr>
          <w:lang w:eastAsia="ar-SA"/>
        </w:rPr>
        <w:t>исследования и охарактеризуем кратко его основные результаты.</w:t>
      </w:r>
    </w:p>
    <w:p w14:paraId="41883777" w14:textId="77777777" w:rsidR="00EA0F52" w:rsidRDefault="00EA0F52" w:rsidP="001A0C5A">
      <w:pPr>
        <w:pStyle w:val="afc"/>
        <w:rPr>
          <w:lang w:eastAsia="ar-SA"/>
        </w:rPr>
      </w:pPr>
      <w:r w:rsidRPr="00EA0F52">
        <w:rPr>
          <w:lang w:eastAsia="ar-SA"/>
        </w:rPr>
        <w:t>П</w:t>
      </w:r>
      <w:r>
        <w:rPr>
          <w:lang w:eastAsia="ar-SA"/>
        </w:rPr>
        <w:t xml:space="preserve">режде всего, на основе анализа </w:t>
      </w:r>
      <w:r w:rsidRPr="00EA0F52">
        <w:rPr>
          <w:lang w:eastAsia="ar-SA"/>
        </w:rPr>
        <w:t>педагогической литературы по проблеме исследования мы изучил</w:t>
      </w:r>
      <w:r>
        <w:rPr>
          <w:lang w:eastAsia="ar-SA"/>
        </w:rPr>
        <w:t>и сущность таких понятий как «социокультурные практики» и «квест-технологии»</w:t>
      </w:r>
      <w:r w:rsidR="00712BA0">
        <w:rPr>
          <w:lang w:eastAsia="ar-SA"/>
        </w:rPr>
        <w:t>.</w:t>
      </w:r>
    </w:p>
    <w:p w14:paraId="21C49551" w14:textId="77777777" w:rsidR="00551C50" w:rsidRDefault="00551C50" w:rsidP="009B0547">
      <w:pPr>
        <w:pStyle w:val="afc"/>
        <w:rPr>
          <w:lang w:eastAsia="ar-SA"/>
        </w:rPr>
      </w:pPr>
      <w:r>
        <w:rPr>
          <w:lang w:eastAsia="ar-SA"/>
        </w:rPr>
        <w:t>… … …</w:t>
      </w:r>
    </w:p>
    <w:p w14:paraId="0DA10A0A" w14:textId="77777777" w:rsidR="00C9339A" w:rsidRPr="00446C3F" w:rsidRDefault="00F41A7E" w:rsidP="00302B02">
      <w:pPr>
        <w:pStyle w:val="-"/>
      </w:pPr>
      <w:bookmarkStart w:id="40" w:name="_Toc507062326"/>
      <w:bookmarkStart w:id="41" w:name="_Toc50706276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40"/>
      <w:bookmarkEnd w:id="41"/>
    </w:p>
    <w:p w14:paraId="760ACB4A" w14:textId="77777777" w:rsidR="00C86C98" w:rsidRPr="00F40CA6" w:rsidRDefault="00F66F6F" w:rsidP="001A0C5A">
      <w:pPr>
        <w:pStyle w:val="a"/>
      </w:pPr>
      <w:r w:rsidRPr="00F40CA6">
        <w:t>Акулова </w:t>
      </w:r>
      <w:r w:rsidR="00F955BC" w:rsidRPr="00F40CA6">
        <w:t>О</w:t>
      </w:r>
      <w:r w:rsidRPr="00F40CA6">
        <w:t>. </w:t>
      </w:r>
      <w:r w:rsidR="00C86C98" w:rsidRPr="00F40CA6">
        <w:t>В. Конструирование ситуационных задач для оценки компетентности учащихся: учебно-методическое пособие для педагогов школ / О.В. Акулова</w:t>
      </w:r>
      <w:r w:rsidRPr="00F40CA6">
        <w:t>, С.А Писарева, Е.В. Пискунова</w:t>
      </w:r>
      <w:r w:rsidR="00C86C98" w:rsidRPr="00F40CA6">
        <w:t>. - С</w:t>
      </w:r>
      <w:r w:rsidR="000A13C4" w:rsidRPr="00F40CA6">
        <w:t>П</w:t>
      </w:r>
      <w:r w:rsidR="00C86C98" w:rsidRPr="00F40CA6">
        <w:t>б.: КАРО, 2008. - 96 с.,</w:t>
      </w:r>
    </w:p>
    <w:p w14:paraId="1725D5CA" w14:textId="77777777" w:rsidR="003566A5" w:rsidRPr="00F40CA6" w:rsidRDefault="003566A5" w:rsidP="001A0C5A">
      <w:pPr>
        <w:pStyle w:val="a"/>
      </w:pPr>
      <w:r w:rsidRPr="00F40CA6">
        <w:t>Алексеева</w:t>
      </w:r>
      <w:r w:rsidR="00F66F6F" w:rsidRPr="00F40CA6">
        <w:t> </w:t>
      </w:r>
      <w:r w:rsidRPr="00F40CA6">
        <w:t>Т.</w:t>
      </w:r>
      <w:r w:rsidR="00F66F6F" w:rsidRPr="00F40CA6">
        <w:t> </w:t>
      </w:r>
      <w:r w:rsidRPr="00F40CA6">
        <w:t>Б. Культурологический подход в современном образовании (некоторые теоретические аспекты проблемы) / Т.Б. Алексеева // Мир культуры и культурология Альманах Научно-образовательного культурологического общества России. Русская христианская гуманитарная академия. – СПб.:</w:t>
      </w:r>
      <w:r w:rsidR="00FE0553" w:rsidRPr="00F40CA6">
        <w:t> </w:t>
      </w:r>
      <w:r w:rsidRPr="00F40CA6">
        <w:t>Научно-образовательное культурологическое общество России, 2013. – с. 200-214.</w:t>
      </w:r>
    </w:p>
    <w:p w14:paraId="21875C42" w14:textId="77777777" w:rsidR="003566A5" w:rsidRPr="00F40CA6" w:rsidRDefault="00C86C98" w:rsidP="001A0C5A">
      <w:pPr>
        <w:pStyle w:val="a"/>
      </w:pPr>
      <w:r w:rsidRPr="00F40CA6">
        <w:t>Алексеева</w:t>
      </w:r>
      <w:r w:rsidR="00F66F6F" w:rsidRPr="00F40CA6">
        <w:t> </w:t>
      </w:r>
      <w:r w:rsidR="003566A5" w:rsidRPr="00F40CA6">
        <w:t>Т.</w:t>
      </w:r>
      <w:r w:rsidR="00F66F6F" w:rsidRPr="00F40CA6">
        <w:t> </w:t>
      </w:r>
      <w:r w:rsidR="003566A5" w:rsidRPr="00F40CA6">
        <w:t xml:space="preserve">Б. Социокультурные практики в современном образовательном процессе / </w:t>
      </w:r>
      <w:proofErr w:type="gramStart"/>
      <w:r w:rsidR="003566A5" w:rsidRPr="00F40CA6">
        <w:t>Т.Б.</w:t>
      </w:r>
      <w:proofErr w:type="gramEnd"/>
      <w:r w:rsidR="003566A5" w:rsidRPr="00F40CA6">
        <w:t xml:space="preserve"> Алексеева // Развитие педагогической науки в современной России: результаты исследований аспирантских школ (материалы Интернет-конференции). – СПБ.: Изд-во РГПУ им. </w:t>
      </w:r>
      <w:proofErr w:type="gramStart"/>
      <w:r w:rsidR="003566A5" w:rsidRPr="00F40CA6">
        <w:t>А.И.</w:t>
      </w:r>
      <w:proofErr w:type="gramEnd"/>
      <w:r w:rsidR="003566A5" w:rsidRPr="00F40CA6">
        <w:t xml:space="preserve"> Герцена, 2013. – с. 124-127.</w:t>
      </w:r>
    </w:p>
    <w:p w14:paraId="60EB1A74" w14:textId="77777777" w:rsidR="00A84FF6" w:rsidRPr="00F40CA6" w:rsidRDefault="00A84FF6" w:rsidP="001A0C5A">
      <w:pPr>
        <w:pStyle w:val="a"/>
      </w:pPr>
      <w:proofErr w:type="spellStart"/>
      <w:r w:rsidRPr="00F40CA6">
        <w:t>Багузина</w:t>
      </w:r>
      <w:proofErr w:type="spellEnd"/>
      <w:r w:rsidR="00F66F6F" w:rsidRPr="00F40CA6">
        <w:t> </w:t>
      </w:r>
      <w:r w:rsidRPr="00F40CA6">
        <w:t>Е.</w:t>
      </w:r>
      <w:r w:rsidR="00F66F6F" w:rsidRPr="00F40CA6">
        <w:t> </w:t>
      </w:r>
      <w:r w:rsidRPr="00F40CA6">
        <w:t xml:space="preserve">И. Веб-квест технология как дидактическое средство формирования иноязычной коммуникативной </w:t>
      </w:r>
      <w:proofErr w:type="gramStart"/>
      <w:r w:rsidRPr="00F40CA6">
        <w:t xml:space="preserve">компетентности </w:t>
      </w:r>
      <w:r w:rsidR="00F66F6F" w:rsidRPr="00F40CA6">
        <w:t>:</w:t>
      </w:r>
      <w:proofErr w:type="gramEnd"/>
      <w:r w:rsidR="00F66F6F" w:rsidRPr="00F40CA6">
        <w:t xml:space="preserve"> э</w:t>
      </w:r>
      <w:r w:rsidRPr="00F40CA6">
        <w:t>лектронный ресурс</w:t>
      </w:r>
      <w:r w:rsidR="00F66F6F" w:rsidRPr="00F40CA6">
        <w:t xml:space="preserve"> </w:t>
      </w:r>
      <w:r w:rsidRPr="00F40CA6">
        <w:t xml:space="preserve">: диссертация на соискание ученой степени кандидата педагогических наук: </w:t>
      </w:r>
      <w:r w:rsidR="00F66F6F" w:rsidRPr="00F40CA6">
        <w:t xml:space="preserve">специальность: </w:t>
      </w:r>
      <w:r w:rsidRPr="00F40CA6">
        <w:t xml:space="preserve">13.00.01 / Е.И. </w:t>
      </w:r>
      <w:proofErr w:type="spellStart"/>
      <w:r w:rsidRPr="00F40CA6">
        <w:t>Багузина</w:t>
      </w:r>
      <w:proofErr w:type="spellEnd"/>
      <w:r w:rsidRPr="00F40CA6">
        <w:t xml:space="preserve">; научный руководитель В.А. </w:t>
      </w:r>
      <w:proofErr w:type="spellStart"/>
      <w:r w:rsidRPr="00F40CA6">
        <w:t>Ситаров</w:t>
      </w:r>
      <w:proofErr w:type="spellEnd"/>
      <w:r w:rsidRPr="00F40CA6">
        <w:t xml:space="preserve">. – М., 2011. – 238 с. – 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5407532. Режим доступа: 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17.04.2017).</w:t>
      </w:r>
    </w:p>
    <w:p w14:paraId="3662C31C" w14:textId="77777777" w:rsidR="003566A5" w:rsidRPr="00F40CA6" w:rsidRDefault="003566A5" w:rsidP="001A0C5A">
      <w:pPr>
        <w:pStyle w:val="a"/>
      </w:pPr>
      <w:r w:rsidRPr="00F40CA6">
        <w:t xml:space="preserve">Библиотека материалов для работников школы. </w:t>
      </w:r>
      <w:proofErr w:type="spellStart"/>
      <w:proofErr w:type="gramStart"/>
      <w:r w:rsidRPr="00F40CA6">
        <w:t>Педпортал</w:t>
      </w:r>
      <w:proofErr w:type="spellEnd"/>
      <w:r w:rsidR="00F66F6F" w:rsidRPr="00F40CA6">
        <w:t xml:space="preserve"> :</w:t>
      </w:r>
      <w:proofErr w:type="gramEnd"/>
      <w:r w:rsidR="00F66F6F" w:rsidRPr="00F40CA6">
        <w:t xml:space="preserve"> 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pedportal.net. (Дата обращения 09.05.2017).</w:t>
      </w:r>
    </w:p>
    <w:p w14:paraId="05E3E364" w14:textId="77777777" w:rsidR="00C9339A" w:rsidRPr="00F40CA6" w:rsidRDefault="00C9339A" w:rsidP="001A0C5A">
      <w:pPr>
        <w:pStyle w:val="a"/>
      </w:pPr>
      <w:r w:rsidRPr="00F40CA6">
        <w:t>Быховский</w:t>
      </w:r>
      <w:r w:rsidR="00F66F6F" w:rsidRPr="00F40CA6">
        <w:t> </w:t>
      </w:r>
      <w:r w:rsidRPr="00F40CA6">
        <w:t>Я.</w:t>
      </w:r>
      <w:r w:rsidR="00F66F6F" w:rsidRPr="00F40CA6">
        <w:t> </w:t>
      </w:r>
      <w:r w:rsidRPr="00F40CA6">
        <w:t xml:space="preserve">С. Образовательные веб-квесты / Материалы международной конференции "Информационные технологии в </w:t>
      </w:r>
      <w:r w:rsidRPr="00F40CA6">
        <w:lastRenderedPageBreak/>
        <w:t>образовании. ИТО-99</w:t>
      </w:r>
      <w:proofErr w:type="gramStart"/>
      <w:r w:rsidRPr="00F40CA6">
        <w:t>"</w:t>
      </w:r>
      <w:r w:rsidR="00F66F6F" w:rsidRPr="00F40CA6">
        <w:t xml:space="preserve"> :</w:t>
      </w:r>
      <w:proofErr w:type="gramEnd"/>
      <w:r w:rsidR="00F66F6F" w:rsidRPr="00F40CA6">
        <w:t xml:space="preserve"> э</w:t>
      </w:r>
      <w:r w:rsidR="00FE0553" w:rsidRPr="00F40CA6">
        <w:t>лектронный ресурс</w:t>
      </w:r>
      <w:r w:rsidR="00F66F6F" w:rsidRPr="00F40CA6">
        <w:t>.</w:t>
      </w:r>
      <w:r w:rsidR="00FE0553" w:rsidRPr="00F40CA6">
        <w:t xml:space="preserve"> </w:t>
      </w:r>
      <w:r w:rsidR="00F66F6F" w:rsidRPr="00F40CA6">
        <w:t>– </w:t>
      </w:r>
      <w:r w:rsidR="000A13C4" w:rsidRPr="00F40CA6">
        <w:rPr>
          <w:lang w:val="en-US"/>
        </w:rPr>
        <w:t>URL</w:t>
      </w:r>
      <w:r w:rsidRPr="00F40CA6">
        <w:t xml:space="preserve">: http://ito.bitpro.ru/1999. </w:t>
      </w:r>
      <w:r w:rsidR="00411784" w:rsidRPr="00F40CA6">
        <w:t>(</w:t>
      </w:r>
      <w:r w:rsidRPr="00F40CA6">
        <w:t>Дата обращения: 15.04.2017</w:t>
      </w:r>
      <w:r w:rsidR="00411784" w:rsidRPr="00F40CA6">
        <w:t>)</w:t>
      </w:r>
      <w:r w:rsidRPr="00F40CA6">
        <w:t>.</w:t>
      </w:r>
    </w:p>
    <w:p w14:paraId="12971B1E" w14:textId="77777777" w:rsidR="00A4761A" w:rsidRPr="00F40CA6" w:rsidRDefault="00A4761A" w:rsidP="001A0C5A">
      <w:pPr>
        <w:pStyle w:val="a"/>
      </w:pPr>
      <w:r w:rsidRPr="00F40CA6">
        <w:t>ВЕБ</w:t>
      </w:r>
      <w:r w:rsidR="00F66F6F" w:rsidRPr="00F40CA6">
        <w:t> </w:t>
      </w:r>
      <w:r w:rsidRPr="00F40CA6">
        <w:t>-</w:t>
      </w:r>
      <w:r w:rsidR="00F66F6F" w:rsidRPr="00F40CA6">
        <w:t> </w:t>
      </w:r>
      <w:r w:rsidRPr="00F40CA6">
        <w:t>квест "Евгений Онегин</w:t>
      </w:r>
      <w:proofErr w:type="gramStart"/>
      <w:r w:rsidRPr="00F40CA6">
        <w:t>"</w:t>
      </w:r>
      <w:r w:rsidR="00FE0553" w:rsidRPr="00F40CA6">
        <w:t> :</w:t>
      </w:r>
      <w:proofErr w:type="gramEnd"/>
      <w:r w:rsidR="00FE0553" w:rsidRPr="00F40CA6">
        <w:t> сайт</w:t>
      </w:r>
      <w:r w:rsidRPr="00F40CA6">
        <w:t>. –</w:t>
      </w:r>
      <w:r w:rsidR="00F66F6F" w:rsidRPr="00F40CA6">
        <w:t> </w:t>
      </w:r>
      <w:r w:rsidR="000A13C4" w:rsidRPr="00F40CA6">
        <w:rPr>
          <w:lang w:val="en-US"/>
        </w:rPr>
        <w:t>URL</w:t>
      </w:r>
      <w:r w:rsidRPr="00F40CA6">
        <w:t>: https://sites.google.com/site/vebkvestevgenijoneg</w:t>
      </w:r>
      <w:r w:rsidR="00411784" w:rsidRPr="00F40CA6">
        <w:t>in/ (Д</w:t>
      </w:r>
      <w:r w:rsidRPr="00F40CA6">
        <w:t>ата обращения 09.08.2017)</w:t>
      </w:r>
      <w:r w:rsidR="00411784" w:rsidRPr="00F40CA6">
        <w:t>.</w:t>
      </w:r>
    </w:p>
    <w:p w14:paraId="49F812AF" w14:textId="77777777" w:rsidR="00A4761A" w:rsidRPr="00F40CA6" w:rsidRDefault="00A4761A" w:rsidP="001A0C5A">
      <w:pPr>
        <w:pStyle w:val="a"/>
      </w:pPr>
      <w:r w:rsidRPr="00F40CA6">
        <w:t>Веб-квест по обществознанию "Свобода в деятельности человека</w:t>
      </w:r>
      <w:proofErr w:type="gramStart"/>
      <w:r w:rsidRPr="00F40CA6">
        <w:t>"</w:t>
      </w:r>
      <w:r w:rsidR="00FE0553" w:rsidRPr="00F40CA6">
        <w:t xml:space="preserve"> :</w:t>
      </w:r>
      <w:proofErr w:type="gramEnd"/>
      <w:r w:rsidRPr="00F40CA6">
        <w:t xml:space="preserve"> </w:t>
      </w:r>
      <w:r w:rsidR="00FE0553" w:rsidRPr="00F40CA6">
        <w:t>сайт</w:t>
      </w:r>
      <w:r w:rsidR="00411784" w:rsidRPr="00F40CA6">
        <w:t xml:space="preserve">. – </w:t>
      </w:r>
      <w:r w:rsidR="000A13C4" w:rsidRPr="00F40CA6">
        <w:rPr>
          <w:lang w:val="en-US"/>
        </w:rPr>
        <w:t>URL</w:t>
      </w:r>
      <w:r w:rsidR="00411784" w:rsidRPr="00F40CA6">
        <w:t xml:space="preserve">: </w:t>
      </w:r>
      <w:r w:rsidRPr="00F40CA6">
        <w:t>https://sites</w:t>
      </w:r>
      <w:r w:rsidR="00411784" w:rsidRPr="00F40CA6">
        <w:t>.google.com/site/vebkvest123/ (Д</w:t>
      </w:r>
      <w:r w:rsidRPr="00F40CA6">
        <w:t>ата обращения 09.05.2017)</w:t>
      </w:r>
    </w:p>
    <w:p w14:paraId="4CF193AC" w14:textId="77777777" w:rsidR="000822EE" w:rsidRPr="00F40CA6" w:rsidRDefault="000822EE" w:rsidP="001A0C5A">
      <w:pPr>
        <w:pStyle w:val="a"/>
      </w:pPr>
      <w:r w:rsidRPr="00F40CA6">
        <w:t>Веб-квест "По следам германцев</w:t>
      </w:r>
      <w:proofErr w:type="gramStart"/>
      <w:r w:rsidRPr="00F40CA6">
        <w:t>"</w:t>
      </w:r>
      <w:r w:rsidR="00FE0553" w:rsidRPr="00F40CA6">
        <w:t xml:space="preserve"> :</w:t>
      </w:r>
      <w:proofErr w:type="gramEnd"/>
      <w:r w:rsidRPr="00F40CA6">
        <w:t xml:space="preserve"> </w:t>
      </w:r>
      <w:r w:rsidR="00FE0553" w:rsidRPr="00F40CA6">
        <w:t>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sites.google.com/si</w:t>
      </w:r>
      <w:r w:rsidR="00411784" w:rsidRPr="00F40CA6">
        <w:t>te/vebkvestposledamgermancev/ (Д</w:t>
      </w:r>
      <w:r w:rsidRPr="00F40CA6">
        <w:t>ата обращения 09.05.2017)</w:t>
      </w:r>
      <w:r w:rsidR="00411784" w:rsidRPr="00F40CA6">
        <w:t>.</w:t>
      </w:r>
    </w:p>
    <w:p w14:paraId="6ABB0DFD" w14:textId="77777777" w:rsidR="00A84FF6" w:rsidRPr="00F40CA6" w:rsidRDefault="00A84FF6" w:rsidP="001A0C5A">
      <w:pPr>
        <w:pStyle w:val="a"/>
      </w:pPr>
      <w:r w:rsidRPr="00F40CA6">
        <w:t>Волкова</w:t>
      </w:r>
      <w:r w:rsidR="00F66F6F" w:rsidRPr="00F40CA6">
        <w:t> </w:t>
      </w:r>
      <w:r w:rsidRPr="00F40CA6">
        <w:t>О.</w:t>
      </w:r>
      <w:r w:rsidR="00F66F6F" w:rsidRPr="00F40CA6">
        <w:t> </w:t>
      </w:r>
      <w:r w:rsidRPr="00F40CA6">
        <w:t>В. Подготовка</w:t>
      </w:r>
      <w:r w:rsidR="00411784" w:rsidRPr="00F40CA6">
        <w:t xml:space="preserve"> будущего специалиста к </w:t>
      </w:r>
      <w:proofErr w:type="spellStart"/>
      <w:r w:rsidR="00411784" w:rsidRPr="00F40CA6">
        <w:t>межкуль</w:t>
      </w:r>
      <w:r w:rsidRPr="00F40CA6">
        <w:t>урной</w:t>
      </w:r>
      <w:proofErr w:type="spellEnd"/>
      <w:r w:rsidRPr="00F40CA6">
        <w:t xml:space="preserve"> коммуникации с использованием технологии веб-</w:t>
      </w:r>
      <w:proofErr w:type="gramStart"/>
      <w:r w:rsidRPr="00F40CA6">
        <w:t>квестов</w:t>
      </w:r>
      <w:r w:rsidR="0095293F" w:rsidRPr="00F40CA6">
        <w:t xml:space="preserve"> :</w:t>
      </w:r>
      <w:proofErr w:type="gramEnd"/>
      <w:r w:rsidR="0095293F" w:rsidRPr="00F40CA6">
        <w:t xml:space="preserve"> э</w:t>
      </w:r>
      <w:r w:rsidRPr="00F40CA6">
        <w:t>лектронный ресурс</w:t>
      </w:r>
      <w:r w:rsidR="0095293F" w:rsidRPr="00F40CA6">
        <w:t xml:space="preserve"> </w:t>
      </w:r>
      <w:r w:rsidRPr="00F40CA6">
        <w:t>: диссертация на соискание ученой степени кандидата педагогических наук</w:t>
      </w:r>
      <w:r w:rsidR="0095293F" w:rsidRPr="00F40CA6">
        <w:t xml:space="preserve"> </w:t>
      </w:r>
      <w:r w:rsidRPr="00F40CA6">
        <w:t xml:space="preserve">: </w:t>
      </w:r>
      <w:r w:rsidR="0095293F" w:rsidRPr="00F40CA6">
        <w:t xml:space="preserve">специальность: </w:t>
      </w:r>
      <w:r w:rsidRPr="00F40CA6">
        <w:t>13.00.08 / О.В. Волкова; научный руководитель И.Ф. Исаев. –</w:t>
      </w:r>
      <w:r w:rsidR="0095293F" w:rsidRPr="00F40CA6">
        <w:t> </w:t>
      </w:r>
      <w:r w:rsidRPr="00F40CA6">
        <w:t>Белгород, 2010. –</w:t>
      </w:r>
      <w:r w:rsidR="0095293F" w:rsidRPr="00F40CA6">
        <w:t> </w:t>
      </w:r>
      <w:r w:rsidRPr="00F40CA6">
        <w:t>217 с. –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4646871. </w:t>
      </w:r>
      <w:r w:rsidR="0095293F" w:rsidRPr="00F40CA6">
        <w:t xml:space="preserve"> – </w:t>
      </w:r>
      <w:r w:rsidR="000A13C4" w:rsidRPr="00F40CA6">
        <w:t>Режим доступа: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05.04.2017).</w:t>
      </w:r>
    </w:p>
    <w:p w14:paraId="2514A151" w14:textId="77777777" w:rsidR="005A6179" w:rsidRPr="00F40CA6" w:rsidRDefault="001A0C5A" w:rsidP="005A6179">
      <w:pPr>
        <w:pStyle w:val="a"/>
      </w:pPr>
      <w:r w:rsidRPr="00F40CA6">
        <w:t xml:space="preserve"> </w:t>
      </w:r>
      <w:r w:rsidR="00AA32FB" w:rsidRPr="00F40CA6">
        <w:t>Горлова Н.</w:t>
      </w:r>
      <w:r w:rsidR="0095293F" w:rsidRPr="00F40CA6">
        <w:t> </w:t>
      </w:r>
      <w:r w:rsidR="00AA32FB" w:rsidRPr="00F40CA6">
        <w:t xml:space="preserve">А. Социокультурные </w:t>
      </w:r>
      <w:proofErr w:type="spellStart"/>
      <w:r w:rsidR="00AA32FB" w:rsidRPr="00F40CA6">
        <w:t>медиаобразовательные</w:t>
      </w:r>
      <w:proofErr w:type="spellEnd"/>
      <w:r w:rsidR="00AA32FB" w:rsidRPr="00F40CA6">
        <w:t xml:space="preserve"> проекты на уроках //Справ. зам. </w:t>
      </w:r>
      <w:proofErr w:type="gramStart"/>
      <w:r w:rsidR="00AA32FB" w:rsidRPr="00F40CA6">
        <w:t>дир.-</w:t>
      </w:r>
      <w:proofErr w:type="gramEnd"/>
      <w:r w:rsidR="00AA32FB" w:rsidRPr="00F40CA6">
        <w:t>2014.-№2.-С.58.</w:t>
      </w:r>
    </w:p>
    <w:p w14:paraId="237D6450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p w14:paraId="1C7E1A45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p w14:paraId="2CC28E4D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p w14:paraId="3ED9F385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sectPr w:rsidR="005A6179" w:rsidSect="00185C1D">
      <w:foot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78DA3" w14:textId="77777777" w:rsidR="00AE570C" w:rsidRDefault="00AE570C" w:rsidP="0035596F">
      <w:r>
        <w:separator/>
      </w:r>
    </w:p>
  </w:endnote>
  <w:endnote w:type="continuationSeparator" w:id="0">
    <w:p w14:paraId="66B7C0CC" w14:textId="77777777" w:rsidR="00AE570C" w:rsidRDefault="00AE570C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Page Numbers (Bottom of Page)"/>
        <w:docPartUnique/>
      </w:docPartObj>
    </w:sdtPr>
    <w:sdtContent>
      <w:p w14:paraId="6C43CA43" w14:textId="1D612FF9" w:rsidR="00B55573" w:rsidRDefault="00B555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EB377" w14:textId="77777777" w:rsidR="00B55573" w:rsidRDefault="00B555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DAE7C" w14:textId="77777777" w:rsidR="00AE570C" w:rsidRDefault="00AE570C" w:rsidP="0035596F">
      <w:r>
        <w:separator/>
      </w:r>
    </w:p>
  </w:footnote>
  <w:footnote w:type="continuationSeparator" w:id="0">
    <w:p w14:paraId="54855351" w14:textId="77777777" w:rsidR="00AE570C" w:rsidRDefault="00AE570C" w:rsidP="0035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782CED"/>
    <w:multiLevelType w:val="multilevel"/>
    <w:tmpl w:val="751AFD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8"/>
  </w:num>
  <w:num w:numId="6">
    <w:abstractNumId w:val="9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6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71EB"/>
    <w:rsid w:val="001F7A25"/>
    <w:rsid w:val="002019AE"/>
    <w:rsid w:val="00217A86"/>
    <w:rsid w:val="00221464"/>
    <w:rsid w:val="00221EDE"/>
    <w:rsid w:val="002246B3"/>
    <w:rsid w:val="002333C2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58E6"/>
    <w:rsid w:val="0035596F"/>
    <w:rsid w:val="003566A5"/>
    <w:rsid w:val="00361678"/>
    <w:rsid w:val="003628B3"/>
    <w:rsid w:val="00365B40"/>
    <w:rsid w:val="00385BD3"/>
    <w:rsid w:val="003A1D74"/>
    <w:rsid w:val="003B2AF0"/>
    <w:rsid w:val="003C5E30"/>
    <w:rsid w:val="003E223C"/>
    <w:rsid w:val="003E4BE2"/>
    <w:rsid w:val="003F2BBC"/>
    <w:rsid w:val="00411784"/>
    <w:rsid w:val="0042625D"/>
    <w:rsid w:val="00427E66"/>
    <w:rsid w:val="004348B0"/>
    <w:rsid w:val="00446C3F"/>
    <w:rsid w:val="00462D4D"/>
    <w:rsid w:val="004635A3"/>
    <w:rsid w:val="00491793"/>
    <w:rsid w:val="00494386"/>
    <w:rsid w:val="004A5960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1346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5293F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0C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7F14"/>
    <w:rsid w:val="00B55573"/>
    <w:rsid w:val="00B679C1"/>
    <w:rsid w:val="00B8330B"/>
    <w:rsid w:val="00B84BCA"/>
    <w:rsid w:val="00B87B74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B11"/>
    <w:rsid w:val="00DE0D4E"/>
    <w:rsid w:val="00DF30F6"/>
    <w:rsid w:val="00DF36D2"/>
    <w:rsid w:val="00DF4AB5"/>
    <w:rsid w:val="00DF4CB3"/>
    <w:rsid w:val="00E0224E"/>
    <w:rsid w:val="00E02800"/>
    <w:rsid w:val="00E17CA9"/>
    <w:rsid w:val="00E34327"/>
    <w:rsid w:val="00E367B7"/>
    <w:rsid w:val="00E3725D"/>
    <w:rsid w:val="00E455B2"/>
    <w:rsid w:val="00E869CB"/>
    <w:rsid w:val="00E93D6F"/>
    <w:rsid w:val="00E9733D"/>
    <w:rsid w:val="00EA0F52"/>
    <w:rsid w:val="00EA6BD9"/>
    <w:rsid w:val="00EB5CB5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32C98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2A478"/>
  <w15:docId w15:val="{5A78A674-885D-463F-9EFD-7221DF81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B1346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185C1D"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85C1D"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659FE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herzen.spb.ru/img/files/stas/gerb-cvetnoiy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3483-DD28-4478-BA32-457990F7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3</cp:revision>
  <cp:lastPrinted>2017-06-14T14:10:00Z</cp:lastPrinted>
  <dcterms:created xsi:type="dcterms:W3CDTF">2021-02-10T17:12:00Z</dcterms:created>
  <dcterms:modified xsi:type="dcterms:W3CDTF">2021-02-10T18:07:00Z</dcterms:modified>
</cp:coreProperties>
</file>